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DF" w:rsidRDefault="00B07ADF" w:rsidP="00B07ADF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6F71D6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07ADF" w:rsidRPr="00886A46" w:rsidRDefault="00B07ADF" w:rsidP="00886A46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A46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886A46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ORiKU.BA.260.</w:t>
            </w:r>
            <w:r w:rsidR="00C66F4F">
              <w:rPr>
                <w:rFonts w:ascii="Arial" w:hAnsi="Arial" w:cs="Arial"/>
                <w:sz w:val="20"/>
                <w:szCs w:val="20"/>
              </w:rPr>
              <w:t>8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B07ADF" w:rsidRPr="006F71D6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07ADF" w:rsidRPr="006F71D6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6F71D6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 </w:t>
            </w:r>
          </w:p>
          <w:p w:rsidR="00B07ADF" w:rsidRPr="006F71D6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OFERTA </w:t>
            </w:r>
          </w:p>
          <w:p w:rsidR="00772152" w:rsidRPr="00772152" w:rsidRDefault="00B07ADF" w:rsidP="00772152">
            <w:pPr>
              <w:spacing w:after="28"/>
              <w:jc w:val="both"/>
              <w:rPr>
                <w:rFonts w:ascii="Arial" w:hAnsi="Arial" w:cs="Arial"/>
                <w:b/>
              </w:rPr>
            </w:pPr>
            <w:r w:rsidRPr="006F71D6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6F71D6">
              <w:rPr>
                <w:rFonts w:ascii="Arial" w:hAnsi="Arial" w:cs="Arial"/>
                <w:b/>
              </w:rPr>
              <w:t xml:space="preserve">na </w:t>
            </w:r>
            <w:r w:rsidR="00772152" w:rsidRPr="00772152">
              <w:rPr>
                <w:rFonts w:ascii="Arial" w:hAnsi="Arial" w:cs="Arial"/>
                <w:b/>
              </w:rPr>
              <w:t xml:space="preserve">Świadczenie usług szkoleniowych w ramach Projektu Legis – doskonalenie i standaryzacja procesu legislacyjnego w urzędach obsługujących organy </w:t>
            </w:r>
          </w:p>
          <w:p w:rsidR="00B07ADF" w:rsidRPr="006F71D6" w:rsidRDefault="00772152" w:rsidP="00772152">
            <w:pPr>
              <w:spacing w:after="28"/>
              <w:jc w:val="both"/>
              <w:rPr>
                <w:rFonts w:ascii="Arial" w:hAnsi="Arial" w:cs="Arial"/>
              </w:rPr>
            </w:pPr>
            <w:r w:rsidRPr="00772152">
              <w:rPr>
                <w:rFonts w:ascii="Arial" w:hAnsi="Arial" w:cs="Arial"/>
                <w:b/>
              </w:rPr>
              <w:t>władzy państwowej</w:t>
            </w:r>
            <w:r w:rsidR="00205306">
              <w:rPr>
                <w:rFonts w:ascii="Arial" w:hAnsi="Arial" w:cs="Arial"/>
                <w:b/>
              </w:rPr>
              <w:t xml:space="preserve"> </w:t>
            </w:r>
            <w:r w:rsidR="004A2596">
              <w:rPr>
                <w:rFonts w:ascii="Arial" w:hAnsi="Arial" w:cs="Arial"/>
                <w:b/>
              </w:rPr>
              <w:t xml:space="preserve">- znak sprawy </w:t>
            </w:r>
            <w:r w:rsidR="00886A46" w:rsidRPr="00DF643E">
              <w:rPr>
                <w:rFonts w:ascii="Arial" w:hAnsi="Arial" w:cs="Arial"/>
                <w:b/>
              </w:rPr>
              <w:t>ORiKU.BA.260.</w:t>
            </w:r>
            <w:r w:rsidR="00C66F4F">
              <w:rPr>
                <w:rFonts w:ascii="Arial" w:hAnsi="Arial" w:cs="Arial"/>
                <w:b/>
              </w:rPr>
              <w:t>8</w:t>
            </w:r>
            <w:r w:rsidR="00886A46" w:rsidRPr="00DF643E">
              <w:rPr>
                <w:rFonts w:ascii="Arial" w:hAnsi="Arial" w:cs="Arial"/>
                <w:b/>
              </w:rPr>
              <w:t>.2018</w:t>
            </w:r>
            <w:r w:rsidR="00886A46">
              <w:rPr>
                <w:rFonts w:ascii="Arial" w:hAnsi="Arial" w:cs="Arial"/>
                <w:b/>
              </w:rPr>
              <w:t>.</w:t>
            </w:r>
          </w:p>
        </w:tc>
      </w:tr>
      <w:tr w:rsidR="00B07ADF" w:rsidRPr="006F71D6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6F71D6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A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DANE WYKONAWCY: </w:t>
            </w:r>
          </w:p>
          <w:p w:rsidR="00B07ADF" w:rsidRPr="006F71D6" w:rsidRDefault="00B07ADF" w:rsidP="00BE55F6">
            <w:pPr>
              <w:spacing w:after="29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:rsidR="00B07ADF" w:rsidRPr="006F71D6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:rsidR="00B07ADF" w:rsidRPr="006F71D6" w:rsidRDefault="00B07ADF" w:rsidP="00BE55F6">
            <w:pPr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:rsidR="00B07ADF" w:rsidRPr="006F71D6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B07ADF" w:rsidRPr="006F71D6">
              <w:rPr>
                <w:rFonts w:ascii="Arial" w:hAnsi="Arial" w:cs="Arial"/>
              </w:rPr>
              <w:t>…………………………………………</w:t>
            </w:r>
          </w:p>
          <w:p w:rsidR="00B07ADF" w:rsidRPr="006F71D6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email………………………………………. 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6F71D6" w:rsidTr="00424D85">
        <w:trPr>
          <w:trHeight w:val="886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6F71D6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lastRenderedPageBreak/>
              <w:t>B.</w:t>
            </w:r>
            <w:r w:rsidRPr="006F71D6">
              <w:rPr>
                <w:rFonts w:ascii="Arial" w:eastAsia="Arial" w:hAnsi="Arial" w:cs="Arial"/>
                <w:b/>
              </w:rPr>
              <w:t xml:space="preserve">  </w:t>
            </w:r>
            <w:r w:rsidRPr="006F71D6">
              <w:rPr>
                <w:rFonts w:ascii="Arial" w:hAnsi="Arial" w:cs="Arial"/>
                <w:b/>
              </w:rPr>
              <w:t xml:space="preserve">CENA OFERTOWA: 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Niniejszym oferuję realizację przedmiotu zamówienia za CENĘ </w:t>
            </w:r>
            <w:r w:rsidRPr="00351F53">
              <w:rPr>
                <w:rFonts w:ascii="Arial" w:hAnsi="Arial" w:cs="Arial"/>
                <w:i/>
              </w:rPr>
              <w:t>OFERTOWĄ</w:t>
            </w:r>
            <w:r w:rsidR="00351F53" w:rsidRPr="00351F53">
              <w:rPr>
                <w:rFonts w:ascii="Arial" w:hAnsi="Arial" w:cs="Arial"/>
                <w:i/>
              </w:rPr>
              <w:t xml:space="preserve"> (zaznaczyć wybraną część lub części</w:t>
            </w:r>
            <w:r w:rsidR="00351F53">
              <w:rPr>
                <w:rFonts w:ascii="Arial" w:hAnsi="Arial" w:cs="Arial"/>
                <w:i/>
              </w:rPr>
              <w:t>)</w:t>
            </w:r>
            <w:r w:rsidRPr="006F71D6">
              <w:rPr>
                <w:rFonts w:ascii="Arial" w:hAnsi="Arial" w:cs="Arial"/>
              </w:rPr>
              <w:t xml:space="preserve">: </w:t>
            </w:r>
          </w:p>
          <w:p w:rsidR="00B07ADF" w:rsidRPr="006F71D6" w:rsidRDefault="00B07ADF" w:rsidP="00BE55F6">
            <w:pPr>
              <w:rPr>
                <w:rFonts w:ascii="Arial" w:hAnsi="Arial" w:cs="Arial"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A2596" w:rsidRPr="004A259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4A2596">
              <w:rPr>
                <w:rFonts w:ascii="Arial" w:hAnsi="Arial" w:cs="Arial"/>
                <w:b/>
              </w:rPr>
              <w:t xml:space="preserve"> CZĘŚĆ 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6F71D6" w:rsidTr="007D668D">
              <w:trPr>
                <w:cantSplit/>
                <w:trHeight w:val="378"/>
              </w:trPr>
              <w:tc>
                <w:tcPr>
                  <w:tcW w:w="4088" w:type="dxa"/>
                </w:tcPr>
                <w:p w:rsidR="00B07ADF" w:rsidRPr="006F71D6" w:rsidRDefault="00B07ADF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B07ADF" w:rsidRPr="006F71D6" w:rsidRDefault="00996FA9" w:rsidP="00BE55F6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</w:t>
                  </w:r>
                  <w:r w:rsidR="00B6136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go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dzinę dydaktyczną (45 min.)</w:t>
                  </w:r>
                </w:p>
                <w:p w:rsidR="00B07ADF" w:rsidRPr="006F71D6" w:rsidRDefault="00B07ADF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:rsidR="00B07ADF" w:rsidRPr="006F71D6" w:rsidRDefault="009E1F32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brutto: ........................</w:t>
                  </w:r>
                  <w:r w:rsidR="00B61369"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:rsidR="004A2596" w:rsidRPr="001826ED" w:rsidRDefault="004A2596" w:rsidP="001826E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:rsidR="00854F70" w:rsidRPr="004A2596" w:rsidRDefault="004A2596" w:rsidP="009E1F32">
            <w:pPr>
              <w:jc w:val="both"/>
              <w:rPr>
                <w:rFonts w:ascii="Arial" w:hAnsi="Arial" w:cs="Arial"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996FA9" w:rsidRPr="006F71D6" w:rsidRDefault="00996FA9" w:rsidP="00996FA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 godzinę dydaktyczną (45 min.)</w:t>
                  </w:r>
                </w:p>
                <w:p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:rsidR="00854F70" w:rsidRDefault="00854F70" w:rsidP="009E1F32">
            <w:pPr>
              <w:jc w:val="both"/>
              <w:rPr>
                <w:rFonts w:ascii="Arial" w:hAnsi="Arial" w:cs="Arial"/>
                <w:b/>
              </w:rPr>
            </w:pPr>
          </w:p>
          <w:p w:rsidR="004A2596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I</w:t>
            </w:r>
            <w:r>
              <w:rPr>
                <w:rFonts w:ascii="Arial" w:hAnsi="Arial" w:cs="Arial"/>
                <w:b/>
              </w:rPr>
              <w:t>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996FA9" w:rsidRPr="006F71D6" w:rsidRDefault="00996FA9" w:rsidP="00996FA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 godzinę dydaktyczną (45 min.)</w:t>
                  </w:r>
                </w:p>
                <w:p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:rsidR="00854F70" w:rsidRDefault="00854F70" w:rsidP="00632E04">
            <w:pPr>
              <w:jc w:val="both"/>
              <w:rPr>
                <w:rFonts w:ascii="Arial" w:hAnsi="Arial" w:cs="Arial"/>
                <w:b/>
              </w:rPr>
            </w:pPr>
          </w:p>
          <w:p w:rsidR="00854F70" w:rsidRDefault="00996FA9" w:rsidP="00632E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przypadku gdy ofertę składa osoba fizyczn</w:t>
            </w:r>
            <w:r w:rsidR="00663E44">
              <w:rPr>
                <w:rFonts w:ascii="Arial" w:hAnsi="Arial" w:cs="Arial"/>
                <w:b/>
              </w:rPr>
              <w:t xml:space="preserve">a </w:t>
            </w:r>
            <w:r w:rsidR="00632E04">
              <w:rPr>
                <w:rFonts w:ascii="Arial" w:hAnsi="Arial" w:cs="Arial"/>
                <w:b/>
              </w:rPr>
              <w:t>w</w:t>
            </w:r>
            <w:r w:rsidR="00663E44" w:rsidRPr="00663E44">
              <w:rPr>
                <w:rFonts w:ascii="Arial" w:hAnsi="Arial" w:cs="Arial"/>
                <w:b/>
              </w:rPr>
              <w:t>ynagrodz</w:t>
            </w:r>
            <w:r w:rsidR="00663E44">
              <w:rPr>
                <w:rFonts w:ascii="Arial" w:hAnsi="Arial" w:cs="Arial"/>
                <w:b/>
              </w:rPr>
              <w:t>enie</w:t>
            </w:r>
            <w:r w:rsidR="00663440">
              <w:rPr>
                <w:rFonts w:ascii="Arial" w:hAnsi="Arial" w:cs="Arial"/>
                <w:b/>
              </w:rPr>
              <w:t xml:space="preserve"> (cena brutto)</w:t>
            </w:r>
            <w:r w:rsidR="00663E44">
              <w:rPr>
                <w:rFonts w:ascii="Arial" w:hAnsi="Arial" w:cs="Arial"/>
                <w:b/>
              </w:rPr>
              <w:t xml:space="preserve"> wskazane powyżej </w:t>
            </w:r>
            <w:r w:rsidR="00663E44" w:rsidRPr="00663E44">
              <w:rPr>
                <w:rFonts w:ascii="Arial" w:hAnsi="Arial" w:cs="Arial"/>
                <w:b/>
              </w:rPr>
              <w:t>jest wynagrodzeniem brut</w:t>
            </w:r>
            <w:r w:rsidR="00632E04">
              <w:rPr>
                <w:rFonts w:ascii="Arial" w:hAnsi="Arial" w:cs="Arial"/>
                <w:b/>
              </w:rPr>
              <w:t xml:space="preserve">to i zawiera </w:t>
            </w:r>
            <w:r w:rsidR="00632E04" w:rsidRPr="00632E04">
              <w:rPr>
                <w:rFonts w:ascii="Arial" w:hAnsi="Arial" w:cs="Arial"/>
                <w:b/>
              </w:rPr>
              <w:t>wszystkie należności publiczno-prawne i należne składki na ubezpieczenia społeczne, zgodnie z obowiązującymi przepisami.</w:t>
            </w:r>
          </w:p>
          <w:p w:rsidR="008007B0" w:rsidRPr="008007B0" w:rsidRDefault="008007B0" w:rsidP="009E1F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F71D6" w:rsidRPr="006F71D6" w:rsidTr="00772152">
        <w:trPr>
          <w:trHeight w:val="681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D6" w:rsidRDefault="006F71D6" w:rsidP="006F71D6">
            <w:pPr>
              <w:tabs>
                <w:tab w:val="center" w:pos="1129"/>
              </w:tabs>
              <w:spacing w:after="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  <w:p w:rsidR="00C55F6D" w:rsidRDefault="00C55F6D" w:rsidP="006F71D6">
            <w:pPr>
              <w:tabs>
                <w:tab w:val="center" w:pos="1129"/>
              </w:tabs>
              <w:spacing w:after="59"/>
              <w:rPr>
                <w:rFonts w:ascii="Arial" w:hAnsi="Arial" w:cs="Arial"/>
                <w:b/>
              </w:rPr>
            </w:pPr>
          </w:p>
          <w:p w:rsidR="006F71D6" w:rsidRPr="006F71D6" w:rsidRDefault="006F71D6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"/>
        <w:tblW w:w="949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5103"/>
      </w:tblGrid>
      <w:tr w:rsidR="00F84F1C" w:rsidRPr="007D668D" w:rsidTr="007467EB">
        <w:trPr>
          <w:trHeight w:val="53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F84F1C" w:rsidRPr="007D668D" w:rsidRDefault="00F84F1C" w:rsidP="00BE55F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lang w:eastAsia="en-US"/>
              </w:rPr>
              <w:t>PROFIL KANDYDATA</w:t>
            </w:r>
          </w:p>
        </w:tc>
      </w:tr>
      <w:tr w:rsidR="00F84F1C" w:rsidRPr="007D668D" w:rsidTr="007467EB">
        <w:trPr>
          <w:trHeight w:val="556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84F1C" w:rsidRPr="00E322A7" w:rsidRDefault="00F84F1C" w:rsidP="007467EB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Imię i nazwisko</w:t>
            </w:r>
            <w:r w:rsidR="000C3A6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84F1C" w:rsidRPr="007D668D" w:rsidRDefault="00F84F1C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</w:p>
        </w:tc>
      </w:tr>
      <w:tr w:rsidR="00F84F1C" w:rsidRPr="007D668D" w:rsidTr="007467EB">
        <w:trPr>
          <w:trHeight w:val="56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84F1C" w:rsidRPr="00E322A7" w:rsidRDefault="00F71EC6" w:rsidP="007467EB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W</w:t>
            </w:r>
            <w:r w:rsidR="00F84F1C"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ykształcenie</w:t>
            </w:r>
            <w:r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(min. </w:t>
            </w:r>
            <w:r w:rsidR="000C3A6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w</w:t>
            </w:r>
            <w:r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yższe</w:t>
            </w:r>
            <w:r w:rsidR="000C3A6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magisterskie)</w:t>
            </w:r>
            <w:r w:rsidR="000C3A6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84F1C" w:rsidRPr="007D668D" w:rsidRDefault="00F84F1C" w:rsidP="00BE55F6">
            <w:pPr>
              <w:spacing w:after="0" w:line="240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F84F1C" w:rsidRPr="007D668D" w:rsidTr="007467EB">
        <w:trPr>
          <w:trHeight w:val="54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84F1C" w:rsidRPr="00E322A7" w:rsidRDefault="00E322A7" w:rsidP="007467EB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S</w:t>
            </w:r>
            <w:r w:rsidR="00F84F1C"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topień/</w:t>
            </w:r>
            <w: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F84F1C"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tytuł naukowy</w:t>
            </w:r>
            <w:r w:rsidR="00F71EC6" w:rsidRPr="00E322A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(jeżeli dotyczy)</w:t>
            </w:r>
            <w:r w:rsidR="000C3A67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84F1C" w:rsidRPr="007D668D" w:rsidRDefault="00F84F1C" w:rsidP="00BE55F6">
            <w:pPr>
              <w:spacing w:after="0" w:line="240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5A2E51" w:rsidRPr="007D668D" w:rsidTr="00E44482">
        <w:trPr>
          <w:trHeight w:val="285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7EB" w:rsidRDefault="007467EB" w:rsidP="00E4448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5A2E51" w:rsidRPr="00145423" w:rsidRDefault="005A2E51" w:rsidP="00E4448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145423">
              <w:rPr>
                <w:rFonts w:ascii="Arial" w:eastAsiaTheme="minorHAnsi" w:hAnsi="Arial" w:cs="Arial"/>
                <w:b/>
                <w:color w:val="auto"/>
                <w:lang w:eastAsia="en-US"/>
              </w:rPr>
              <w:t>Poniższe dane dotyczą Części I i III zamówienia</w:t>
            </w:r>
            <w:r w:rsidR="00145423">
              <w:rPr>
                <w:rFonts w:ascii="Arial" w:eastAsiaTheme="minorHAnsi" w:hAnsi="Arial" w:cs="Arial"/>
                <w:b/>
                <w:color w:val="auto"/>
                <w:lang w:eastAsia="en-US"/>
              </w:rPr>
              <w:t>:</w:t>
            </w:r>
          </w:p>
        </w:tc>
      </w:tr>
      <w:tr w:rsidR="00F84F1C" w:rsidRPr="007D668D" w:rsidTr="00E44482">
        <w:trPr>
          <w:trHeight w:val="413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13D9A" w:rsidRPr="00E322A7" w:rsidRDefault="00A6674B" w:rsidP="00FD312C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A54B3">
              <w:rPr>
                <w:rFonts w:ascii="Arial" w:eastAsiaTheme="minorHAnsi" w:hAnsi="Arial" w:cs="Arial"/>
                <w:b/>
                <w:color w:val="auto"/>
                <w:lang w:eastAsia="en-US"/>
              </w:rPr>
              <w:lastRenderedPageBreak/>
              <w:t>Doświadczenie dydaktyczne w zakresie obszarów tematycznych 1-3</w:t>
            </w:r>
            <w:r w:rsidR="00FD312C" w:rsidRPr="00EA54B3">
              <w:rPr>
                <w:rFonts w:ascii="Arial" w:eastAsiaTheme="minorHAnsi" w:hAnsi="Arial" w:cs="Arial"/>
                <w:b/>
                <w:color w:val="auto"/>
                <w:lang w:eastAsia="en-US"/>
              </w:rPr>
              <w:t xml:space="preserve"> (min. </w:t>
            </w:r>
            <w:r w:rsidR="00EA54B3">
              <w:rPr>
                <w:rFonts w:ascii="Arial" w:eastAsiaTheme="minorHAnsi" w:hAnsi="Arial" w:cs="Arial"/>
                <w:b/>
                <w:color w:val="auto"/>
                <w:lang w:eastAsia="en-US"/>
              </w:rPr>
              <w:t>2</w:t>
            </w:r>
            <w:r w:rsidR="00145423">
              <w:rPr>
                <w:rFonts w:ascii="Arial" w:eastAsiaTheme="minorHAnsi" w:hAnsi="Arial" w:cs="Arial"/>
                <w:b/>
                <w:color w:val="auto"/>
                <w:lang w:eastAsia="en-US"/>
              </w:rPr>
              <w:t xml:space="preserve"> letnie - </w:t>
            </w:r>
            <w:r w:rsidR="00FD312C" w:rsidRPr="00EA54B3">
              <w:rPr>
                <w:rFonts w:ascii="Arial" w:eastAsiaTheme="minorHAnsi" w:hAnsi="Arial" w:cs="Arial"/>
                <w:b/>
                <w:color w:val="auto"/>
                <w:lang w:eastAsia="en-US"/>
              </w:rPr>
              <w:t>min. 30h rocznie)</w:t>
            </w:r>
            <w:r w:rsid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FD312C" w:rsidRP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(jeżeli dotyczy</w:t>
            </w:r>
            <w:r w:rsid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  <w:r w:rsidR="00FD312C" w:rsidRPr="005A2E51">
              <w:rPr>
                <w:rFonts w:ascii="Arial" w:eastAsiaTheme="minorHAnsi" w:hAnsi="Arial" w:cs="Arial"/>
                <w:b/>
                <w:color w:val="auto"/>
                <w:szCs w:val="20"/>
                <w:u w:val="single"/>
                <w:lang w:eastAsia="en-US"/>
              </w:rPr>
              <w:t xml:space="preserve"> </w:t>
            </w:r>
            <w:r w:rsidR="00FD312C">
              <w:rPr>
                <w:rFonts w:ascii="Arial" w:eastAsiaTheme="minorHAnsi" w:hAnsi="Arial" w:cs="Arial"/>
                <w:b/>
                <w:color w:val="auto"/>
                <w:szCs w:val="20"/>
                <w:u w:val="single"/>
                <w:lang w:eastAsia="en-US"/>
              </w:rPr>
              <w:t xml:space="preserve">                      W LATACH</w:t>
            </w:r>
          </w:p>
        </w:tc>
        <w:tc>
          <w:tcPr>
            <w:tcW w:w="5103" w:type="dxa"/>
            <w:shd w:val="clear" w:color="auto" w:fill="FFFFFF" w:themeFill="background1"/>
          </w:tcPr>
          <w:p w:rsidR="00F84F1C" w:rsidRPr="000C3A67" w:rsidRDefault="00F84F1C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BE55F6" w:rsidRPr="000C3A67" w:rsidRDefault="00BE55F6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F71EC6" w:rsidRPr="007D668D" w:rsidTr="00E44482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12C" w:rsidRDefault="00FD312C" w:rsidP="00FD312C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Realizacja</w:t>
            </w:r>
            <w:r w:rsidR="00EA54B3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co najmniej 8</w:t>
            </w:r>
            <w:r w:rsidRPr="00FD312C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szkoleń</w:t>
            </w: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</w:t>
            </w:r>
            <w:r w:rsidR="00145423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specjalistycznych</w:t>
            </w:r>
          </w:p>
          <w:p w:rsidR="00F71EC6" w:rsidRPr="007D668D" w:rsidRDefault="00FD312C" w:rsidP="00FD312C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D312C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(1 szkolenie </w:t>
            </w: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–</w:t>
            </w:r>
            <w:r w:rsidRPr="00FD312C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min</w:t>
            </w: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. </w:t>
            </w:r>
            <w:r w:rsidRPr="00FD312C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8h dydaktycznych) w zak</w:t>
            </w: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resie obszarów tematycznych 1-3 </w:t>
            </w:r>
            <w:r w:rsidRP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(jeżeli dotyczy)</w:t>
            </w:r>
            <w: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B50AF1">
              <w:rPr>
                <w:rFonts w:ascii="Arial" w:eastAsiaTheme="minorHAnsi" w:hAnsi="Arial" w:cs="Arial"/>
                <w:b/>
                <w:color w:val="auto"/>
                <w:szCs w:val="20"/>
                <w:u w:val="single"/>
                <w:lang w:eastAsia="en-US"/>
              </w:rPr>
              <w:t>(LICZBA SZKOLEŃ</w:t>
            </w:r>
            <w:r w:rsidRPr="005A2E51">
              <w:rPr>
                <w:rFonts w:ascii="Arial" w:eastAsiaTheme="minorHAnsi" w:hAnsi="Arial" w:cs="Arial"/>
                <w:b/>
                <w:color w:val="auto"/>
                <w:szCs w:val="20"/>
                <w:u w:val="single"/>
                <w:lang w:eastAsia="en-US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EC6" w:rsidRPr="007D668D" w:rsidRDefault="00F71EC6" w:rsidP="00BE55F6">
            <w:pPr>
              <w:spacing w:after="0" w:line="240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C66F4F" w:rsidRPr="007D668D" w:rsidTr="00E44482">
        <w:trPr>
          <w:trHeight w:val="202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50AF1" w:rsidRDefault="00FD312C" w:rsidP="00FD312C">
            <w:pPr>
              <w:spacing w:after="0" w:line="240" w:lineRule="auto"/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lang w:eastAsia="en-US"/>
              </w:rPr>
              <w:t>D</w:t>
            </w:r>
            <w:r w:rsidRPr="00FD312C">
              <w:rPr>
                <w:rFonts w:ascii="Arial" w:hAnsi="Arial" w:cs="Arial"/>
                <w:b/>
                <w:color w:val="auto"/>
                <w:lang w:eastAsia="en-US"/>
              </w:rPr>
              <w:t>oświadczenie w pracy dla organów administracji publicznej, w  której wykonywał czynności związane z tworzeniem przepisów powszechnie obowiązujących na szczeblu centralnym</w:t>
            </w:r>
            <w:r w:rsidRPr="005A2E51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</w:t>
            </w:r>
            <w:r w:rsidR="00B50AF1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(</w:t>
            </w:r>
            <w:r w:rsidR="00EA54B3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min. </w:t>
            </w:r>
            <w:r w:rsidR="00101902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3</w:t>
            </w:r>
            <w:r w:rsidR="00B50AF1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lata) </w:t>
            </w:r>
            <w:r w:rsidRP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(jeżeli dotyczy</w:t>
            </w:r>
            <w: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  <w:r w:rsidR="002243E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C66F4F" w:rsidRPr="003E7E3A" w:rsidRDefault="002243E5" w:rsidP="00FD312C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szCs w:val="20"/>
                <w:u w:val="single"/>
                <w:lang w:eastAsia="en-US"/>
              </w:rPr>
              <w:t>W LATACH</w:t>
            </w:r>
          </w:p>
        </w:tc>
        <w:tc>
          <w:tcPr>
            <w:tcW w:w="5103" w:type="dxa"/>
            <w:shd w:val="clear" w:color="auto" w:fill="FFFFFF" w:themeFill="background1"/>
          </w:tcPr>
          <w:p w:rsidR="00C66F4F" w:rsidRPr="003E7E3A" w:rsidRDefault="00C66F4F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F84F1C" w:rsidRPr="007D668D" w:rsidTr="00E44482">
        <w:trPr>
          <w:trHeight w:val="55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84F1C" w:rsidRPr="003E7E3A" w:rsidRDefault="00101902" w:rsidP="00FD312C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Ukończona a</w:t>
            </w:r>
            <w:r w:rsidR="00FD312C" w:rsidRPr="000C3A67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plikacja legislacyjna oraz  </w:t>
            </w:r>
            <w:r w:rsidR="00EA54B3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co najmniej roczne</w:t>
            </w:r>
            <w:r w:rsidR="00FD312C" w:rsidRPr="00FD312C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doświadczenie w  pracy dla organów administracj</w:t>
            </w: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i publicznej w zakresie wykonywania czynności związanych</w:t>
            </w:r>
            <w:r w:rsidR="00FD312C" w:rsidRPr="00FD312C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z tworzeniem przepisów powszechnie obowią</w:t>
            </w:r>
            <w:r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zujących na szczeblu centralnym</w:t>
            </w:r>
            <w:r w:rsidR="00FD312C" w:rsidRPr="000C3A67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</w:t>
            </w:r>
            <w:r w:rsidR="00FD312C" w:rsidRP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(jeżeli dotyczy</w:t>
            </w:r>
            <w:r w:rsid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  <w:r w:rsidR="00FD312C" w:rsidRPr="005A2E51">
              <w:rPr>
                <w:rFonts w:ascii="Arial" w:eastAsiaTheme="minorHAnsi" w:hAnsi="Arial" w:cs="Arial"/>
                <w:b/>
                <w:color w:val="auto"/>
                <w:szCs w:val="20"/>
                <w:u w:val="single"/>
                <w:lang w:eastAsia="en-US"/>
              </w:rPr>
              <w:t xml:space="preserve"> (TAK/NIE)</w:t>
            </w:r>
          </w:p>
        </w:tc>
        <w:tc>
          <w:tcPr>
            <w:tcW w:w="5103" w:type="dxa"/>
            <w:shd w:val="clear" w:color="auto" w:fill="FFFFFF" w:themeFill="background1"/>
          </w:tcPr>
          <w:p w:rsidR="00F84F1C" w:rsidRPr="003E7E3A" w:rsidRDefault="00F84F1C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5A2E51" w:rsidRPr="007D668D" w:rsidTr="00E44482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5A2E51" w:rsidRPr="003E7E3A" w:rsidRDefault="005A2E51" w:rsidP="00E4448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3E7E3A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Poniższe dane dotyczą Części </w:t>
            </w:r>
            <w:r w:rsidR="003E7E3A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II</w:t>
            </w:r>
            <w:r w:rsidRPr="003E7E3A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 zamówienia</w:t>
            </w:r>
            <w:r w:rsidR="003E7E3A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>:</w:t>
            </w:r>
          </w:p>
        </w:tc>
      </w:tr>
      <w:tr w:rsidR="00F84F1C" w:rsidRPr="007D668D" w:rsidTr="00E44482">
        <w:trPr>
          <w:trHeight w:val="572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84F1C" w:rsidRPr="002243E5" w:rsidRDefault="002243E5" w:rsidP="002243E5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243E5">
              <w:rPr>
                <w:rFonts w:ascii="Arial" w:hAnsi="Arial" w:cs="Arial"/>
                <w:b/>
                <w:color w:val="auto"/>
              </w:rPr>
              <w:t xml:space="preserve">Doświadczenie w pracy jako trener w zakresie szkoleń z obszaru tematycznego </w:t>
            </w:r>
            <w:r w:rsidR="00817EAC">
              <w:rPr>
                <w:rFonts w:ascii="Arial" w:hAnsi="Arial" w:cs="Arial"/>
                <w:b/>
                <w:color w:val="auto"/>
              </w:rPr>
              <w:t>„</w:t>
            </w:r>
            <w:r w:rsidRPr="002243E5">
              <w:rPr>
                <w:rFonts w:ascii="Arial" w:hAnsi="Arial" w:cs="Arial"/>
                <w:b/>
                <w:color w:val="auto"/>
              </w:rPr>
              <w:t>Kompetencje miękkie w pracy legislatora</w:t>
            </w:r>
            <w:r w:rsidR="00817EAC">
              <w:rPr>
                <w:rFonts w:ascii="Arial" w:hAnsi="Arial" w:cs="Arial"/>
                <w:b/>
                <w:color w:val="auto"/>
              </w:rPr>
              <w:t>”</w:t>
            </w:r>
            <w:r w:rsidRPr="002243E5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2243E5"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  <w:t xml:space="preserve">co </w:t>
            </w:r>
            <w:r w:rsidRPr="002243E5">
              <w:rPr>
                <w:rFonts w:ascii="Arial" w:hAnsi="Arial" w:cs="Arial"/>
                <w:b/>
                <w:color w:val="auto"/>
              </w:rPr>
              <w:t>najmniej 4 letnie (min. 30 h rocznie)</w:t>
            </w:r>
            <w:r w:rsidRP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(jeżeli dotyczy</w:t>
            </w:r>
            <w: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F84F1C" w:rsidRPr="003E7E3A" w:rsidRDefault="00F84F1C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C66F4F" w:rsidRPr="007D668D" w:rsidTr="00101902">
        <w:trPr>
          <w:trHeight w:val="148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243E5" w:rsidRPr="003E7E3A" w:rsidRDefault="002243E5" w:rsidP="002243E5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243E5">
              <w:rPr>
                <w:rFonts w:ascii="Arial" w:hAnsi="Arial" w:cs="Arial"/>
                <w:b/>
              </w:rPr>
              <w:t xml:space="preserve">Doświadczenie trenerskie w zakresie </w:t>
            </w:r>
            <w:r w:rsidRPr="002243E5">
              <w:rPr>
                <w:rFonts w:ascii="Arial" w:hAnsi="Arial" w:cs="Arial"/>
                <w:b/>
                <w:color w:val="auto"/>
              </w:rPr>
              <w:t xml:space="preserve"> szkoleń z obszaru tematycznego </w:t>
            </w:r>
            <w:r w:rsidR="00817EAC">
              <w:rPr>
                <w:rFonts w:ascii="Arial" w:hAnsi="Arial" w:cs="Arial"/>
                <w:b/>
                <w:color w:val="auto"/>
              </w:rPr>
              <w:t>„</w:t>
            </w:r>
            <w:r w:rsidRPr="002243E5">
              <w:rPr>
                <w:rFonts w:ascii="Arial" w:hAnsi="Arial" w:cs="Arial"/>
                <w:b/>
                <w:color w:val="auto"/>
              </w:rPr>
              <w:t>Kompetencje miękkie w pracy legislatora</w:t>
            </w:r>
            <w:r w:rsidR="00817EAC">
              <w:rPr>
                <w:rFonts w:ascii="Arial" w:hAnsi="Arial" w:cs="Arial"/>
                <w:b/>
                <w:color w:val="auto"/>
              </w:rPr>
              <w:t>”</w:t>
            </w:r>
            <w:r w:rsidRPr="002243E5">
              <w:rPr>
                <w:rFonts w:ascii="Arial" w:hAnsi="Arial" w:cs="Arial"/>
                <w:b/>
                <w:color w:val="auto"/>
              </w:rPr>
              <w:t xml:space="preserve">, </w:t>
            </w:r>
            <w:r w:rsidRPr="002243E5">
              <w:rPr>
                <w:rFonts w:ascii="Arial" w:hAnsi="Arial" w:cs="Arial"/>
                <w:b/>
              </w:rPr>
              <w:t>realizowanych dla administracji publicznej</w:t>
            </w:r>
            <w:r w:rsidRPr="002243E5">
              <w:rPr>
                <w:rFonts w:ascii="Arial" w:hAnsi="Arial" w:cs="Arial"/>
              </w:rPr>
              <w:t xml:space="preserve"> </w:t>
            </w:r>
            <w:r w:rsidRPr="00FD312C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(jeżeli dotyczy</w:t>
            </w:r>
            <w: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C66F4F" w:rsidRPr="003E7E3A" w:rsidRDefault="00C66F4F" w:rsidP="00BE55F6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</w:tbl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6F71D6" w:rsidRDefault="00AC0042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B07ADF" w:rsidRPr="006F71D6">
              <w:rPr>
                <w:rFonts w:ascii="Arial" w:hAnsi="Arial" w:cs="Arial"/>
                <w:b/>
              </w:rPr>
              <w:t>.</w:t>
            </w:r>
            <w:r w:rsidR="00B07ADF" w:rsidRPr="006F71D6">
              <w:rPr>
                <w:rFonts w:ascii="Arial" w:eastAsia="Arial" w:hAnsi="Arial" w:cs="Arial"/>
                <w:b/>
              </w:rPr>
              <w:t xml:space="preserve"> </w:t>
            </w:r>
            <w:r w:rsidR="00B07ADF" w:rsidRPr="006F71D6">
              <w:rPr>
                <w:rFonts w:ascii="Arial" w:eastAsia="Arial" w:hAnsi="Arial" w:cs="Arial"/>
                <w:b/>
              </w:rPr>
              <w:tab/>
            </w:r>
            <w:r w:rsidR="00B07ADF" w:rsidRPr="006F71D6">
              <w:rPr>
                <w:rFonts w:ascii="Arial" w:hAnsi="Arial" w:cs="Arial"/>
                <w:b/>
              </w:rPr>
              <w:t xml:space="preserve">OŚWIADCZENIA: </w:t>
            </w:r>
          </w:p>
          <w:p w:rsidR="00B07ADF" w:rsidRPr="006F71D6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:rsidR="00B07ADF" w:rsidRPr="006F71D6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:rsidR="00B07ADF" w:rsidRPr="006F71D6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:rsidR="00B07ADF" w:rsidRPr="00AC0042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ważamy się za związanych niniejszą ofertą na okres </w:t>
            </w:r>
            <w:r w:rsidRPr="006F71D6">
              <w:rPr>
                <w:rFonts w:ascii="Arial" w:hAnsi="Arial" w:cs="Arial"/>
                <w:b/>
              </w:rPr>
              <w:t>30 dni</w:t>
            </w:r>
            <w:r w:rsidRPr="006F71D6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:rsidR="00B07ADF" w:rsidRPr="006F71D6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6F71D6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6F71D6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lastRenderedPageBreak/>
              <w:tab/>
            </w:r>
            <w:r w:rsidR="00AC0042">
              <w:rPr>
                <w:rFonts w:ascii="Arial" w:hAnsi="Arial" w:cs="Arial"/>
                <w:b/>
              </w:rPr>
              <w:t>F</w:t>
            </w:r>
            <w:r w:rsidRPr="006F71D6">
              <w:rPr>
                <w:rFonts w:ascii="Arial" w:hAnsi="Arial" w:cs="Arial"/>
                <w:b/>
              </w:rPr>
              <w:t>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:rsidR="00B07ADF" w:rsidRPr="006F71D6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:rsidR="002243E5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:rsidR="002243E5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  <w:p w:rsidR="002243E5" w:rsidRPr="006F71D6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mowy jest:…………………………………………………………………….. </w:t>
            </w:r>
          </w:p>
          <w:p w:rsidR="002243E5" w:rsidRPr="006F71D6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e-mail:………...……........………….…………………..</w:t>
            </w:r>
          </w:p>
          <w:p w:rsidR="00B07ADF" w:rsidRPr="006F71D6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tel./fax: .....................................................…………</w:t>
            </w:r>
          </w:p>
          <w:p w:rsidR="00B07ADF" w:rsidRPr="006F71D6" w:rsidRDefault="00B07ADF" w:rsidP="00BE55F6">
            <w:pPr>
              <w:ind w:right="90" w:firstLine="465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</w:tc>
      </w:tr>
      <w:tr w:rsidR="00B07ADF" w:rsidRPr="006F71D6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5949" w:rsidRDefault="002C5949" w:rsidP="00E44482">
            <w:pPr>
              <w:ind w:left="694" w:right="701"/>
              <w:jc w:val="center"/>
              <w:rPr>
                <w:rFonts w:ascii="Arial" w:hAnsi="Arial" w:cs="Arial"/>
              </w:rPr>
            </w:pPr>
          </w:p>
          <w:p w:rsidR="002C5949" w:rsidRDefault="002C5949" w:rsidP="00E44482">
            <w:pPr>
              <w:ind w:left="694" w:right="701"/>
              <w:jc w:val="center"/>
              <w:rPr>
                <w:rFonts w:ascii="Arial" w:hAnsi="Arial" w:cs="Arial"/>
              </w:rPr>
            </w:pPr>
          </w:p>
          <w:p w:rsidR="00B07ADF" w:rsidRPr="006F71D6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 </w:t>
            </w:r>
            <w:r w:rsidRPr="002243E5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7ADF" w:rsidRPr="006F71D6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.................................................................</w:t>
            </w:r>
          </w:p>
          <w:p w:rsidR="00B07ADF" w:rsidRPr="002243E5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2243E5">
              <w:rPr>
                <w:rFonts w:ascii="Arial" w:hAnsi="Arial" w:cs="Arial"/>
                <w:i/>
              </w:rPr>
              <w:t xml:space="preserve">Data i podpis </w:t>
            </w:r>
            <w:r w:rsidR="002243E5">
              <w:rPr>
                <w:rFonts w:ascii="Arial" w:hAnsi="Arial" w:cs="Arial"/>
                <w:i/>
              </w:rPr>
              <w:t xml:space="preserve">Wykonawcy lub </w:t>
            </w:r>
            <w:r w:rsidRPr="002243E5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:rsidR="00B07ADF" w:rsidRPr="006F71D6" w:rsidRDefault="00B07ADF" w:rsidP="00B07ADF">
      <w:pPr>
        <w:spacing w:after="34"/>
        <w:ind w:left="586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p w:rsidR="0068251E" w:rsidRDefault="00B07ADF" w:rsidP="0068251E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E44482" w:rsidP="00E444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703"/>
        <w:gridCol w:w="101"/>
        <w:gridCol w:w="2168"/>
      </w:tblGrid>
      <w:tr w:rsidR="00702799" w:rsidRPr="00702799" w:rsidTr="00E44482">
        <w:trPr>
          <w:trHeight w:val="750"/>
        </w:trPr>
        <w:tc>
          <w:tcPr>
            <w:tcW w:w="9647" w:type="dxa"/>
            <w:gridSpan w:val="4"/>
            <w:shd w:val="clear" w:color="auto" w:fill="D9D9D9" w:themeFill="background1" w:themeFillShade="D9"/>
            <w:vAlign w:val="center"/>
            <w:hideMark/>
          </w:tcPr>
          <w:p w:rsidR="007C5A49" w:rsidRPr="007C5A49" w:rsidRDefault="007C5A49" w:rsidP="007C5A49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C5A49">
              <w:rPr>
                <w:rFonts w:ascii="Arial" w:hAnsi="Arial" w:cs="Arial"/>
                <w:b/>
                <w:bCs/>
              </w:rPr>
              <w:t xml:space="preserve">Wykonawca zgłaszający się do części I, </w:t>
            </w:r>
            <w:r>
              <w:rPr>
                <w:rFonts w:ascii="Arial" w:hAnsi="Arial" w:cs="Arial"/>
                <w:b/>
                <w:bCs/>
              </w:rPr>
              <w:t>zaznacza</w:t>
            </w:r>
            <w:r w:rsidRPr="007C5A49">
              <w:rPr>
                <w:rFonts w:ascii="Arial" w:hAnsi="Arial" w:cs="Arial"/>
                <w:b/>
                <w:bCs/>
              </w:rPr>
              <w:t xml:space="preserve"> co najmniej 1 szkolenie</w:t>
            </w:r>
            <w:r>
              <w:rPr>
                <w:rFonts w:ascii="Arial" w:hAnsi="Arial" w:cs="Arial"/>
                <w:b/>
                <w:bCs/>
              </w:rPr>
              <w:t xml:space="preserve"> w ramach wszystkich poniższych obszarów</w:t>
            </w:r>
            <w:r w:rsidRPr="007C5A49">
              <w:rPr>
                <w:rFonts w:ascii="Arial" w:hAnsi="Arial" w:cs="Arial"/>
                <w:b/>
                <w:bCs/>
              </w:rPr>
              <w:t xml:space="preserve">, które deklaruje się przygotować i przeprowadzić </w:t>
            </w:r>
          </w:p>
          <w:p w:rsidR="00702799" w:rsidRPr="00702799" w:rsidRDefault="007C5A49" w:rsidP="007C5A49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C5A49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6674B" w:rsidRPr="00A6674B">
              <w:rPr>
                <w:rFonts w:ascii="Arial" w:hAnsi="Arial" w:cs="Arial"/>
                <w:bCs/>
                <w:i/>
                <w:color w:val="FF0000"/>
              </w:rPr>
              <w:t>(jeśli dotyczy)</w:t>
            </w:r>
          </w:p>
        </w:tc>
      </w:tr>
      <w:tr w:rsidR="00702799" w:rsidRPr="00702799" w:rsidTr="00A6674B">
        <w:trPr>
          <w:trHeight w:val="570"/>
        </w:trPr>
        <w:tc>
          <w:tcPr>
            <w:tcW w:w="9647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02799" w:rsidRPr="00702799" w:rsidTr="00A6674B">
        <w:trPr>
          <w:trHeight w:val="615"/>
        </w:trPr>
        <w:tc>
          <w:tcPr>
            <w:tcW w:w="9647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  <w:color w:val="FF0000"/>
              </w:rPr>
              <w:t>CZĘŚĆ I Obszar tematyczny 1: Metodyka pracy legislacyjnej</w:t>
            </w:r>
          </w:p>
        </w:tc>
      </w:tr>
      <w:tr w:rsidR="00702799" w:rsidRPr="00702799" w:rsidTr="002C5949">
        <w:trPr>
          <w:trHeight w:val="186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Temat szkolenia Legis ze wskazaniem ścieżki szkoleniowej</w:t>
            </w:r>
          </w:p>
        </w:tc>
        <w:tc>
          <w:tcPr>
            <w:tcW w:w="2168" w:type="dxa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Zdolność do przygotowania i przeprowadzenia szkolenia Legis </w:t>
            </w:r>
            <w:r w:rsidRPr="00E4448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roszę wpisać TAK przy wybranym szkoleniu)</w:t>
            </w:r>
          </w:p>
        </w:tc>
      </w:tr>
      <w:tr w:rsidR="00702799" w:rsidRPr="00702799" w:rsidTr="002C5949">
        <w:trPr>
          <w:trHeight w:val="478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Źródła prawa w RP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427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asady prawidłowej legislacji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Formułowanie i redagowanie przepisów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asady techniki prawodawczej I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asady techniki prawodawczej II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6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6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zepisy końcowe, epizodyczne, przejściowe, wprowadzające i dostosowujące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7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awidłowe konstruowanie upoważnień ustawowych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6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8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Narzędzia informatyczne wykorzystywane w pracy legislatora (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9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zegląd praktyki legislacyjnej (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0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Upoważnienia ustawowe (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6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1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elacje między przepisami oraz rodzaje luk w prawie i ich usuwanie (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2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zepisy przejściowe i dostosowujące (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6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3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Narzędzia informatyczne wykorzystywane w pracy legislatora (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4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Wybrane problemy systemu źródeł prawa (I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5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zegląd praktyki legislacyjnej – podsumowanie (I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2799" w:rsidRPr="00702799" w:rsidTr="002C5949">
        <w:trPr>
          <w:trHeight w:val="6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702799" w:rsidRPr="00702799" w:rsidRDefault="00702799" w:rsidP="00215BB6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6</w:t>
            </w:r>
          </w:p>
        </w:tc>
        <w:tc>
          <w:tcPr>
            <w:tcW w:w="6804" w:type="dxa"/>
            <w:gridSpan w:val="2"/>
            <w:shd w:val="clear" w:color="auto" w:fill="DAEEF3" w:themeFill="accent5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elacje między przepisami oraz rodzaje luki w prawie i ich usuwanie (III ścieżka)</w:t>
            </w:r>
          </w:p>
        </w:tc>
        <w:tc>
          <w:tcPr>
            <w:tcW w:w="2168" w:type="dxa"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C5A49" w:rsidRPr="00702799" w:rsidTr="007F4DF4">
        <w:trPr>
          <w:trHeight w:val="705"/>
        </w:trPr>
        <w:tc>
          <w:tcPr>
            <w:tcW w:w="9647" w:type="dxa"/>
            <w:gridSpan w:val="4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  <w:color w:val="FF0000"/>
              </w:rPr>
              <w:t>Część I Obszar tematyczny 2: Proces legislacyjny</w:t>
            </w:r>
          </w:p>
        </w:tc>
      </w:tr>
      <w:tr w:rsidR="007C5A49" w:rsidRPr="00702799" w:rsidTr="007F4DF4">
        <w:trPr>
          <w:trHeight w:val="186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Temat szkolenia Legis ze wskazaniem ścieżki szkoleniowej</w:t>
            </w:r>
          </w:p>
        </w:tc>
        <w:tc>
          <w:tcPr>
            <w:tcW w:w="2269" w:type="dxa"/>
            <w:gridSpan w:val="2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Zdolność do przygotowania i przeprowadzenia szkolenia Legis </w:t>
            </w:r>
            <w:r w:rsidRPr="00E4448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roszę wpisać TAK przy wybranym szkoleniu)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ządowe procedury legislacyjne (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2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arlamentarne procedury legislacyjne (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6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3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Konsultacje publiczne i opiniowanie projektów aktów normatywnych (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4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Ocena skutków regulacji ex ante i ex post (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5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ządowe procedury legislacyjne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6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arlamentarne procedury legislacyjne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7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Ocena skutków regulacji ex ante i ex post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6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8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Konsultacje publiczne i opiniowanie projektów aktów normatywnych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9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óżne rodzaje notyfikacji w procesie legislacyjnym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0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ządowe procedury legislacyjne (I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1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arlamentarne procedury legislacyjne (I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300"/>
        </w:trPr>
        <w:tc>
          <w:tcPr>
            <w:tcW w:w="675" w:type="dxa"/>
            <w:shd w:val="clear" w:color="auto" w:fill="EAF1DD" w:themeFill="accent3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2</w:t>
            </w:r>
          </w:p>
        </w:tc>
        <w:tc>
          <w:tcPr>
            <w:tcW w:w="6703" w:type="dxa"/>
            <w:shd w:val="clear" w:color="auto" w:fill="EAF1DD" w:themeFill="accent3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Różne rodzaje notyfikacji w procesie legislacyjnym (I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F4DF4">
        <w:trPr>
          <w:trHeight w:val="690"/>
        </w:trPr>
        <w:tc>
          <w:tcPr>
            <w:tcW w:w="9647" w:type="dxa"/>
            <w:gridSpan w:val="4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  <w:color w:val="FF0000"/>
              </w:rPr>
              <w:t>Część I Obszar tematyczny 3: Zagadnienia szczegółowe dotyczące legislacji</w:t>
            </w:r>
          </w:p>
        </w:tc>
      </w:tr>
      <w:tr w:rsidR="007C5A49" w:rsidRPr="00702799" w:rsidTr="007C5A49">
        <w:trPr>
          <w:trHeight w:val="186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Temat szkolenia Legis ze wskazaniem ścieżki szkoleniowej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Zdolność do przygotowania i przeprowadzenia szkolenia Legis </w:t>
            </w:r>
            <w:r w:rsidRPr="00E4448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roszę wpisać TAK przy wybranym szkoleniu)</w:t>
            </w:r>
          </w:p>
        </w:tc>
      </w:tr>
      <w:tr w:rsidR="007C5A49" w:rsidRPr="00702799" w:rsidTr="007C5A49">
        <w:trPr>
          <w:trHeight w:val="6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naczenie orzecznictwa Trybunału Konstytucyjnego w procesie legislacyjnym (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3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2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awo międzynarodowe a prawo krajowe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3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3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Legislacyjny aspekt implementacji prawa UE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6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4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naczenie orzecznictwa Trybunału Konstytucyjnego w procesie legislacyjnym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6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5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naczenie orzecznictwa Sądu Najwyższego oraz Naczelnego Sądu Administracyjnego w procesie legislacyjnym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6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6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Znaczenie orzecznictwa Europejskiego Trybunału Praw Człowieka oraz Trybunału Sprawiedliwości UE w procesie legislacyjnym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3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7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Sankcja karna a sankcja administracyjna w legislacji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3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Wybrane problemy z zakresu prawa finansowo-podatkowego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6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9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Kreowanie, likwidowanie i znoszenie organów i instytucji oraz urzędów (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C5A49" w:rsidRPr="00702799" w:rsidTr="007C5A49">
        <w:trPr>
          <w:trHeight w:val="600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0</w:t>
            </w:r>
          </w:p>
        </w:tc>
        <w:tc>
          <w:tcPr>
            <w:tcW w:w="6703" w:type="dxa"/>
            <w:shd w:val="clear" w:color="auto" w:fill="F2DBDB" w:themeFill="accent2" w:themeFillTint="33"/>
            <w:vAlign w:val="center"/>
            <w:hideMark/>
          </w:tcPr>
          <w:p w:rsidR="007C5A49" w:rsidRPr="00702799" w:rsidRDefault="007C5A49" w:rsidP="007F4DF4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Prawo międzynarodowe i prawo Unii Europejskiej w systemie prawa krajowego (III ścieżka)</w:t>
            </w:r>
          </w:p>
        </w:tc>
        <w:tc>
          <w:tcPr>
            <w:tcW w:w="2269" w:type="dxa"/>
            <w:gridSpan w:val="2"/>
            <w:noWrap/>
            <w:hideMark/>
          </w:tcPr>
          <w:p w:rsidR="007C5A49" w:rsidRPr="00702799" w:rsidRDefault="007C5A49" w:rsidP="007F4DF4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</w:tbl>
    <w:p w:rsidR="00C66F4F" w:rsidRDefault="00C66F4F" w:rsidP="00E3742B">
      <w:pPr>
        <w:spacing w:after="0"/>
        <w:jc w:val="both"/>
        <w:rPr>
          <w:rFonts w:ascii="Arial" w:hAnsi="Arial" w:cs="Arial"/>
        </w:rPr>
      </w:pPr>
    </w:p>
    <w:p w:rsidR="007C5A49" w:rsidRDefault="007C5A4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493"/>
        <w:gridCol w:w="2526"/>
      </w:tblGrid>
      <w:tr w:rsidR="00702799" w:rsidRPr="00702799" w:rsidTr="002C5949">
        <w:trPr>
          <w:trHeight w:val="750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1D2AD3" w:rsidRPr="001D2AD3" w:rsidRDefault="001D2AD3" w:rsidP="001D2AD3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1D2AD3">
              <w:rPr>
                <w:rFonts w:ascii="Arial" w:hAnsi="Arial" w:cs="Arial"/>
                <w:b/>
                <w:bCs/>
              </w:rPr>
              <w:t>Wykonawca zgłaszający się do części 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1D2AD3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zaznacza</w:t>
            </w:r>
            <w:r w:rsidRPr="001D2AD3">
              <w:rPr>
                <w:rFonts w:ascii="Arial" w:hAnsi="Arial" w:cs="Arial"/>
                <w:b/>
                <w:bCs/>
              </w:rPr>
              <w:t xml:space="preserve"> co najmniej 1 szkolenie, które deklaruje się przygotować i przeprowadzić. </w:t>
            </w:r>
          </w:p>
          <w:p w:rsidR="00702799" w:rsidRPr="00702799" w:rsidRDefault="001D2AD3" w:rsidP="001D2AD3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1D2AD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6674B" w:rsidRPr="00A6674B">
              <w:rPr>
                <w:rFonts w:ascii="Arial" w:hAnsi="Arial" w:cs="Arial"/>
                <w:bCs/>
                <w:i/>
                <w:color w:val="FF0000"/>
              </w:rPr>
              <w:t>(jeśli dotyczy)</w:t>
            </w:r>
          </w:p>
        </w:tc>
      </w:tr>
      <w:tr w:rsidR="00702799" w:rsidRPr="00702799" w:rsidTr="002C5949">
        <w:trPr>
          <w:trHeight w:val="615"/>
        </w:trPr>
        <w:tc>
          <w:tcPr>
            <w:tcW w:w="9580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Imię i nazwisko</w:t>
            </w:r>
            <w:r w:rsidR="00E4448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02799" w:rsidRPr="00702799" w:rsidTr="002C5949">
        <w:trPr>
          <w:trHeight w:val="735"/>
        </w:trPr>
        <w:tc>
          <w:tcPr>
            <w:tcW w:w="9580" w:type="dxa"/>
            <w:gridSpan w:val="3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E44482" w:rsidP="00E44482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Część II Obszar tematyczny: </w:t>
            </w:r>
            <w:r w:rsidR="00702799" w:rsidRPr="00702799">
              <w:rPr>
                <w:rFonts w:ascii="Arial" w:hAnsi="Arial" w:cs="Arial"/>
                <w:b/>
                <w:bCs/>
                <w:color w:val="FF0000"/>
              </w:rPr>
              <w:t>Kompetencje miękkie w pracy legislatora</w:t>
            </w:r>
          </w:p>
        </w:tc>
      </w:tr>
      <w:tr w:rsidR="00702799" w:rsidRPr="00702799" w:rsidTr="002C5949">
        <w:trPr>
          <w:trHeight w:val="186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2C5949">
            <w:pPr>
              <w:spacing w:after="0"/>
              <w:ind w:left="15"/>
              <w:jc w:val="both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Temat szkolenia Legis ze wskazaniem ścieżki szkoleniowej</w:t>
            </w:r>
          </w:p>
        </w:tc>
        <w:tc>
          <w:tcPr>
            <w:tcW w:w="2526" w:type="dxa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Zdolność do przygotowania i przeprowadzenia szkolenia Legis </w:t>
            </w:r>
            <w:r w:rsidRPr="00E4448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roszę wpisać TAK przy wybranym szkoleniu)</w:t>
            </w:r>
          </w:p>
        </w:tc>
      </w:tr>
      <w:tr w:rsidR="00702799" w:rsidRPr="00702799" w:rsidTr="002C5949">
        <w:trPr>
          <w:trHeight w:val="6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1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Wystąpienia publiczne, w tym prowadzenie spotkań uzgodnieniowych i konferencji (I ścieżka)    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2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Sztuka efektywnej komunikacji w zespole (I ścieżka) 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02799" w:rsidRPr="00702799" w:rsidTr="002C5949">
        <w:trPr>
          <w:trHeight w:val="6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3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Wystąpienia publiczne, w tym prowadzenie spotkań uzgodnieniowych i konferencji (II ścieżka) 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4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Sztuka efektywnej komunikacji w zespole (II ścieżka)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5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Sztuka negocjacji (II ścieżka)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540C0B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</w:tcPr>
          <w:p w:rsidR="00540C0B" w:rsidRPr="00702799" w:rsidRDefault="00540C0B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</w:tcPr>
          <w:p w:rsidR="00540C0B" w:rsidRPr="00702799" w:rsidRDefault="00540C0B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540C0B">
              <w:rPr>
                <w:rFonts w:ascii="Arial" w:hAnsi="Arial" w:cs="Arial"/>
                <w:b/>
                <w:bCs/>
              </w:rPr>
              <w:t>Kreatywne rozwiązywanie problemów (III ścieżka)</w:t>
            </w:r>
          </w:p>
        </w:tc>
        <w:tc>
          <w:tcPr>
            <w:tcW w:w="2526" w:type="dxa"/>
            <w:noWrap/>
          </w:tcPr>
          <w:p w:rsidR="00540C0B" w:rsidRPr="00702799" w:rsidRDefault="00540C0B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</w:p>
        </w:tc>
      </w:tr>
      <w:tr w:rsidR="00702799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540C0B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 xml:space="preserve">Zarządzanie w sytuacjach kryzysowych (III ścieżka) 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540C0B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Umiejętności coachingowe (III ścieżka)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  <w:tr w:rsidR="00702799" w:rsidRPr="00702799" w:rsidTr="002C5949">
        <w:trPr>
          <w:trHeight w:val="300"/>
        </w:trPr>
        <w:tc>
          <w:tcPr>
            <w:tcW w:w="561" w:type="dxa"/>
            <w:shd w:val="clear" w:color="auto" w:fill="E5DFEC" w:themeFill="accent4" w:themeFillTint="33"/>
            <w:noWrap/>
            <w:vAlign w:val="center"/>
            <w:hideMark/>
          </w:tcPr>
          <w:p w:rsidR="00702799" w:rsidRPr="00702799" w:rsidRDefault="00540C0B" w:rsidP="00E44482">
            <w:pPr>
              <w:spacing w:after="0"/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93" w:type="dxa"/>
            <w:shd w:val="clear" w:color="auto" w:fill="E5DFEC" w:themeFill="accent4" w:themeFillTint="33"/>
            <w:vAlign w:val="center"/>
            <w:hideMark/>
          </w:tcPr>
          <w:p w:rsidR="00702799" w:rsidRPr="00702799" w:rsidRDefault="00702799" w:rsidP="00E44482">
            <w:pPr>
              <w:spacing w:after="0"/>
              <w:ind w:left="15"/>
              <w:rPr>
                <w:rFonts w:ascii="Arial" w:hAnsi="Arial" w:cs="Arial"/>
                <w:b/>
                <w:bCs/>
              </w:rPr>
            </w:pPr>
            <w:r w:rsidRPr="00702799">
              <w:rPr>
                <w:rFonts w:ascii="Arial" w:hAnsi="Arial" w:cs="Arial"/>
                <w:b/>
                <w:bCs/>
              </w:rPr>
              <w:t>Trening antystresowy (III ścieżka)</w:t>
            </w:r>
          </w:p>
        </w:tc>
        <w:tc>
          <w:tcPr>
            <w:tcW w:w="2526" w:type="dxa"/>
            <w:noWrap/>
            <w:hideMark/>
          </w:tcPr>
          <w:p w:rsidR="00702799" w:rsidRPr="00702799" w:rsidRDefault="00702799" w:rsidP="00702799">
            <w:pPr>
              <w:spacing w:after="0"/>
              <w:ind w:left="15"/>
              <w:jc w:val="both"/>
              <w:rPr>
                <w:rFonts w:ascii="Arial" w:hAnsi="Arial" w:cs="Arial"/>
              </w:rPr>
            </w:pPr>
            <w:r w:rsidRPr="00702799">
              <w:rPr>
                <w:rFonts w:ascii="Arial" w:hAnsi="Arial" w:cs="Arial"/>
              </w:rPr>
              <w:t> </w:t>
            </w:r>
          </w:p>
        </w:tc>
      </w:tr>
    </w:tbl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C66F4F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702799" w:rsidRDefault="00702799" w:rsidP="0068251E">
      <w:pPr>
        <w:spacing w:after="0"/>
        <w:ind w:left="15"/>
        <w:jc w:val="both"/>
        <w:rPr>
          <w:rFonts w:ascii="Arial" w:hAnsi="Arial" w:cs="Arial"/>
        </w:rPr>
      </w:pPr>
    </w:p>
    <w:p w:rsidR="0083072A" w:rsidRDefault="0083072A" w:rsidP="00540C0B">
      <w:pPr>
        <w:spacing w:after="0"/>
        <w:jc w:val="both"/>
        <w:rPr>
          <w:rFonts w:ascii="Arial" w:hAnsi="Arial" w:cs="Arial"/>
        </w:rPr>
        <w:sectPr w:rsidR="0083072A" w:rsidSect="00702799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</w:p>
    <w:tbl>
      <w:tblPr>
        <w:tblW w:w="14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95"/>
        <w:gridCol w:w="138"/>
        <w:gridCol w:w="24"/>
        <w:gridCol w:w="2248"/>
        <w:gridCol w:w="42"/>
        <w:gridCol w:w="2191"/>
        <w:gridCol w:w="35"/>
        <w:gridCol w:w="2127"/>
        <w:gridCol w:w="29"/>
        <w:gridCol w:w="2039"/>
        <w:gridCol w:w="160"/>
      </w:tblGrid>
      <w:tr w:rsidR="008B0640" w:rsidRPr="008B0640" w:rsidTr="0040753E">
        <w:trPr>
          <w:gridAfter w:val="1"/>
          <w:wAfter w:w="160" w:type="dxa"/>
          <w:trHeight w:val="750"/>
        </w:trPr>
        <w:tc>
          <w:tcPr>
            <w:tcW w:w="13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0640" w:rsidRPr="008B0640" w:rsidRDefault="0040753E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D</w:t>
            </w:r>
            <w:r w:rsidR="008B0640" w:rsidRPr="008B0640">
              <w:rPr>
                <w:rFonts w:ascii="Arial" w:eastAsia="Times New Roman" w:hAnsi="Arial" w:cs="Arial"/>
                <w:b/>
                <w:bCs/>
              </w:rPr>
              <w:t xml:space="preserve">oświadczenia dydaktycznego w </w:t>
            </w:r>
            <w:r w:rsidR="001D2AD3">
              <w:rPr>
                <w:rFonts w:ascii="Arial" w:eastAsia="Times New Roman" w:hAnsi="Arial" w:cs="Arial"/>
                <w:b/>
                <w:bCs/>
              </w:rPr>
              <w:t>zakresie obszarów tematycznych 1 - 3</w:t>
            </w:r>
          </w:p>
        </w:tc>
      </w:tr>
      <w:tr w:rsidR="008B0640" w:rsidRPr="008B0640" w:rsidTr="0040753E">
        <w:trPr>
          <w:gridAfter w:val="1"/>
          <w:wAfter w:w="160" w:type="dxa"/>
          <w:trHeight w:val="630"/>
        </w:trPr>
        <w:tc>
          <w:tcPr>
            <w:tcW w:w="13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Imię i nazwisko:</w:t>
            </w:r>
          </w:p>
        </w:tc>
      </w:tr>
      <w:tr w:rsidR="008B0640" w:rsidRPr="008B0640" w:rsidTr="0040753E">
        <w:trPr>
          <w:gridAfter w:val="1"/>
          <w:wAfter w:w="160" w:type="dxa"/>
          <w:trHeight w:val="630"/>
        </w:trPr>
        <w:tc>
          <w:tcPr>
            <w:tcW w:w="13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Część I Obszar tematyczny 1: Metodyka pracy legislacyjnej</w:t>
            </w:r>
            <w:r w:rsidR="00A6674B" w:rsidRPr="00A6674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6674B" w:rsidRPr="00A6674B">
              <w:rPr>
                <w:rFonts w:ascii="Arial" w:eastAsia="Times New Roman" w:hAnsi="Arial" w:cs="Arial"/>
                <w:bCs/>
                <w:i/>
                <w:color w:val="FF0000"/>
              </w:rPr>
              <w:t>(jeśli dotyczy)</w:t>
            </w:r>
          </w:p>
        </w:tc>
      </w:tr>
      <w:tr w:rsidR="00D215DC" w:rsidRPr="00A6674B" w:rsidTr="00383BF8">
        <w:trPr>
          <w:gridAfter w:val="1"/>
          <w:wAfter w:w="160" w:type="dxa"/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Temat szkolenia Legis ze wskazaniem ścieżki szkoleniowej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Nazwa przeprowadzonego szkolenia, którego tematyka pokry</w:t>
            </w:r>
            <w:r w:rsidR="0040753E">
              <w:rPr>
                <w:rFonts w:ascii="Arial" w:eastAsia="Times New Roman" w:hAnsi="Arial" w:cs="Arial"/>
                <w:b/>
                <w:bCs/>
              </w:rPr>
              <w:t xml:space="preserve">wa się z </w:t>
            </w:r>
            <w:r w:rsidR="00817EAC">
              <w:rPr>
                <w:rFonts w:ascii="Arial" w:eastAsia="Times New Roman" w:hAnsi="Arial" w:cs="Arial"/>
                <w:b/>
                <w:bCs/>
              </w:rPr>
              <w:t>zakresem obszaró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Instytucja zlecająca (jednostka, dla której przeprowadzone zostało szkole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Ilość godzin dydaktycznych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Termin przeprowadzonego szkolenia</w:t>
            </w:r>
          </w:p>
        </w:tc>
      </w:tr>
      <w:tr w:rsidR="00D215DC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Źródła prawa w RP (I ścieżka)</w:t>
            </w:r>
          </w:p>
        </w:tc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Zasady prawidłowej legislacji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Formułowanie i redagowanie przepisów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Zasady techniki prawodawczej I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Zasady techniki prawodawczej II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Przepisy końcowe, epizodyczne, przejściowe, wprowadzające i dostosowujące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Prawidłowe konstruowanie upoważnień ustawowych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Narzędzia informatyczne wykorzystywane w pracy legislatora (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Przegląd praktyki legislacyjnej (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53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Upoważnienia ustawowe (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5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Relacje między przepisami oraz rodzaje luk w prawie i ich usuwanie (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Przepisy przejściowe i dostosowujące (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Narzędzia informatyczne wykorzystywane w pracy legislatora (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Wybrane problemy systemu źródeł prawa (I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Przegląd praktyki legislacyjnej – podsumowanie (I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15DC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0640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B0640">
              <w:rPr>
                <w:rFonts w:ascii="Arial" w:eastAsia="Times New Roman" w:hAnsi="Arial" w:cs="Arial"/>
                <w:b/>
                <w:bCs/>
              </w:rPr>
              <w:t>Relacje między przepisami oraz rodzaje luki w prawie i ich usuwanie (III ścieżka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640" w:rsidRPr="008B0640" w:rsidRDefault="008B0640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gridAfter w:val="1"/>
          <w:wAfter w:w="160" w:type="dxa"/>
          <w:trHeight w:val="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0753E" w:rsidRPr="008B0640" w:rsidRDefault="0040753E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53E" w:rsidRPr="008B0640" w:rsidRDefault="0040753E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8B0640" w:rsidRDefault="0040753E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8B0640" w:rsidRDefault="0040753E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8B0640" w:rsidRDefault="0040753E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8B0640" w:rsidRDefault="0040753E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753E" w:rsidRPr="00D215DC" w:rsidTr="0040753E">
        <w:trPr>
          <w:gridAfter w:val="1"/>
          <w:wAfter w:w="160" w:type="dxa"/>
          <w:trHeight w:val="795"/>
        </w:trPr>
        <w:tc>
          <w:tcPr>
            <w:tcW w:w="13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Część I Obszar tematyczny 2: Proces legislacyjny</w:t>
            </w:r>
            <w:r w:rsidRPr="00A6674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6674B">
              <w:rPr>
                <w:rFonts w:ascii="Arial" w:eastAsia="Times New Roman" w:hAnsi="Arial" w:cs="Arial"/>
                <w:bCs/>
                <w:i/>
                <w:color w:val="FF0000"/>
              </w:rPr>
              <w:t>(jeśli dotyczy)</w:t>
            </w:r>
          </w:p>
        </w:tc>
      </w:tr>
      <w:tr w:rsidR="0040753E" w:rsidRPr="00A6674B" w:rsidTr="00383BF8">
        <w:trPr>
          <w:gridAfter w:val="1"/>
          <w:wAfter w:w="160" w:type="dxa"/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A6674B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Temat szkolenia Legis </w:t>
            </w:r>
          </w:p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ze wskazaniem ścieżki szkoleniowej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817EAC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7EAC">
              <w:rPr>
                <w:rFonts w:ascii="Arial" w:eastAsia="Times New Roman" w:hAnsi="Arial" w:cs="Arial"/>
                <w:b/>
                <w:bCs/>
              </w:rPr>
              <w:t>Nazwa przeprowadzonego szkolenia, którego tematyka pokrywa się z zakresem obszaró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nstytucja zlecająca (jednostka, dla której przeprowadzone zostało szkoleni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lość godzin dydaktycznych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Termin przeprowadzonego szkolenia</w:t>
            </w: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Rządowe procedury legislacyjne (I ścieżka)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Parlamentarne procedury legislacyjne (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lastRenderedPageBreak/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Konsultacje publiczne i opiniowanie projektów aktów normatywnych (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Ocena skutków regulacji ex ante i ex post (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Rządowe procedury legislacyjne (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Parlamentarne procedury legislacyjne (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Ocena skutków regulacji ex ante i ex post (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Konsultacje publiczne i opiniowanie projektów aktów normatywnych (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Różne rodzaje notyfikacji w procesie legislacyjnym (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Rządowe procedury legislacyjne (I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83BF8" w:rsidRPr="00A6674B" w:rsidTr="00383BF8">
        <w:trPr>
          <w:gridAfter w:val="1"/>
          <w:wAfter w:w="160" w:type="dxa"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Parlamentarne procedury legislacyjne (I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0753E" w:rsidRPr="00A6674B" w:rsidTr="00383BF8">
        <w:trPr>
          <w:gridAfter w:val="1"/>
          <w:wAfter w:w="160" w:type="dxa"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215DC"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Różne rodzaje notyfikacji w procesie legislacyjnym (III ścieżka)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0753E" w:rsidRPr="00A6674B" w:rsidTr="00383BF8">
        <w:trPr>
          <w:gridAfter w:val="1"/>
          <w:wAfter w:w="160" w:type="dxa"/>
          <w:trHeight w:val="1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0753E" w:rsidRPr="00D215DC" w:rsidTr="00383BF8">
        <w:trPr>
          <w:trHeight w:val="735"/>
        </w:trPr>
        <w:tc>
          <w:tcPr>
            <w:tcW w:w="14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Część I Obszar tematyczny 3: Zagadnienia szczegółowe dotyczące legislacji</w:t>
            </w:r>
            <w:r w:rsidRPr="00A6674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6674B">
              <w:rPr>
                <w:rFonts w:ascii="Arial" w:eastAsia="Times New Roman" w:hAnsi="Arial" w:cs="Arial"/>
                <w:bCs/>
                <w:i/>
                <w:color w:val="FF0000"/>
              </w:rPr>
              <w:t>(jeśli dotyczy)</w:t>
            </w:r>
          </w:p>
        </w:tc>
      </w:tr>
      <w:tr w:rsidR="0040753E" w:rsidRPr="00A6674B" w:rsidTr="00383BF8">
        <w:trPr>
          <w:trHeight w:val="18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lastRenderedPageBreak/>
              <w:t xml:space="preserve">Lp. 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A6674B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Temat szkolenia Legis </w:t>
            </w:r>
          </w:p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ze wskazaniem ścieżki szkoleniowej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817EAC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7EAC">
              <w:rPr>
                <w:rFonts w:ascii="Arial" w:eastAsia="Times New Roman" w:hAnsi="Arial" w:cs="Arial"/>
                <w:b/>
                <w:bCs/>
              </w:rPr>
              <w:t>Nazwa przeprowadzonego szkolenia, którego tematyka pokrywa się z zakresem obszarów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nstytucja zlecająca (jednostka, dla której przeprowadzone zostało szkolenie)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lość godzin dydaktycznych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Termin przeprowadzonego szkolenia</w:t>
            </w: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Znaczenie orzecznictwa Trybunału Konstytucyjnego w procesie legislacyjnym (I ścieżka)</w:t>
            </w:r>
          </w:p>
        </w:tc>
        <w:tc>
          <w:tcPr>
            <w:tcW w:w="2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</w:tr>
      <w:tr w:rsidR="0040753E" w:rsidRPr="00A6674B" w:rsidTr="00383BF8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Prawo międzynarodowe a prawo krajowe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Legislacyjny aspekt implementacji prawa UE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Znaczenie orzecznictwa Trybunału Konstytucyjnego w procesie legislacyjnym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Znaczenie orzecznictwa Sądu Najwyższego oraz Naczelnego Sądu Administracyjnego w procesie legislacyjnym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Znaczenie orzecznictwa Europejskiego Trybunału Praw Człowieka oraz Trybunału Sprawiedliwości UE w procesie legislacyjnym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Sankcja karna a sankcja administracyjna w legislacji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Wybrane problemy z zakresu prawa finansowo-podatkowego (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Kreowanie, likwidowanie i znoszenie organów i instytucji oraz urzędów (II </w:t>
            </w:r>
            <w:r w:rsidRPr="00D215DC">
              <w:rPr>
                <w:rFonts w:ascii="Arial" w:eastAsia="Times New Roman" w:hAnsi="Arial" w:cs="Arial"/>
                <w:b/>
                <w:bCs/>
              </w:rPr>
              <w:lastRenderedPageBreak/>
              <w:t>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0753E" w:rsidRPr="00A6674B" w:rsidTr="00383BF8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Prawo międzynarodowe i prawo Unii Europejskiej w systemie prawa krajowego (III ścieżka)</w:t>
            </w:r>
          </w:p>
        </w:tc>
        <w:tc>
          <w:tcPr>
            <w:tcW w:w="2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3E" w:rsidRPr="00D215DC" w:rsidRDefault="0040753E" w:rsidP="007F4D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215DC" w:rsidRDefault="00D215DC" w:rsidP="0040753E">
      <w:pPr>
        <w:spacing w:after="200" w:line="276" w:lineRule="auto"/>
        <w:rPr>
          <w:rFonts w:ascii="Arial" w:hAnsi="Arial" w:cs="Arial"/>
        </w:rPr>
      </w:pPr>
    </w:p>
    <w:p w:rsidR="0083072A" w:rsidRDefault="0083072A" w:rsidP="0068251E">
      <w:pPr>
        <w:spacing w:after="0"/>
        <w:ind w:left="15"/>
        <w:jc w:val="both"/>
        <w:rPr>
          <w:rFonts w:ascii="Arial" w:hAnsi="Arial" w:cs="Arial"/>
        </w:rPr>
      </w:pPr>
    </w:p>
    <w:p w:rsidR="0083072A" w:rsidRDefault="0083072A" w:rsidP="0068251E">
      <w:pPr>
        <w:spacing w:after="0"/>
        <w:ind w:left="15"/>
        <w:jc w:val="both"/>
        <w:rPr>
          <w:rFonts w:ascii="Arial" w:hAnsi="Arial" w:cs="Arial"/>
        </w:rPr>
      </w:pPr>
    </w:p>
    <w:p w:rsidR="0083072A" w:rsidRDefault="0083072A" w:rsidP="0068251E">
      <w:pPr>
        <w:spacing w:after="0"/>
        <w:ind w:left="15"/>
        <w:jc w:val="both"/>
        <w:rPr>
          <w:rFonts w:ascii="Arial" w:hAnsi="Arial" w:cs="Arial"/>
        </w:rPr>
      </w:pPr>
    </w:p>
    <w:p w:rsidR="00D215DC" w:rsidRDefault="00D215DC" w:rsidP="0068251E">
      <w:pPr>
        <w:spacing w:after="0"/>
        <w:ind w:left="15"/>
        <w:jc w:val="both"/>
        <w:rPr>
          <w:rFonts w:ascii="Arial" w:hAnsi="Arial" w:cs="Arial"/>
        </w:rPr>
      </w:pPr>
    </w:p>
    <w:p w:rsidR="00D215DC" w:rsidRDefault="00D215DC" w:rsidP="0068251E">
      <w:pPr>
        <w:spacing w:after="0"/>
        <w:ind w:left="15"/>
        <w:jc w:val="both"/>
        <w:rPr>
          <w:rFonts w:ascii="Arial" w:hAnsi="Arial" w:cs="Arial"/>
        </w:rPr>
      </w:pPr>
    </w:p>
    <w:p w:rsidR="00D215DC" w:rsidRDefault="00D215DC" w:rsidP="0068251E">
      <w:pPr>
        <w:spacing w:after="0"/>
        <w:ind w:left="15"/>
        <w:jc w:val="both"/>
        <w:rPr>
          <w:rFonts w:ascii="Arial" w:hAnsi="Arial" w:cs="Arial"/>
        </w:rPr>
      </w:pPr>
    </w:p>
    <w:p w:rsidR="00D215DC" w:rsidRDefault="00D215DC" w:rsidP="0068251E">
      <w:pPr>
        <w:spacing w:after="0"/>
        <w:ind w:left="15"/>
        <w:jc w:val="both"/>
        <w:rPr>
          <w:rFonts w:ascii="Arial" w:hAnsi="Arial" w:cs="Arial"/>
        </w:rPr>
      </w:pPr>
    </w:p>
    <w:p w:rsidR="00D215DC" w:rsidRDefault="00D215DC" w:rsidP="0068251E">
      <w:pPr>
        <w:spacing w:after="0"/>
        <w:ind w:left="15"/>
        <w:jc w:val="both"/>
        <w:rPr>
          <w:rFonts w:ascii="Arial" w:hAnsi="Arial" w:cs="Arial"/>
        </w:rPr>
      </w:pPr>
    </w:p>
    <w:p w:rsidR="00D215DC" w:rsidRDefault="00D215DC" w:rsidP="0068251E">
      <w:pPr>
        <w:spacing w:after="0"/>
        <w:ind w:left="15"/>
        <w:jc w:val="both"/>
        <w:rPr>
          <w:rFonts w:ascii="Arial" w:hAnsi="Arial" w:cs="Arial"/>
        </w:rPr>
      </w:pPr>
    </w:p>
    <w:p w:rsidR="0083072A" w:rsidRDefault="00D215DC" w:rsidP="00540C0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39" w:type="pct"/>
        <w:jc w:val="center"/>
        <w:tblInd w:w="-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666"/>
        <w:gridCol w:w="2189"/>
        <w:gridCol w:w="2189"/>
        <w:gridCol w:w="2189"/>
        <w:gridCol w:w="2200"/>
      </w:tblGrid>
      <w:tr w:rsidR="00D215DC" w:rsidRPr="00D215DC" w:rsidTr="00540C0B">
        <w:trPr>
          <w:trHeight w:val="6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15DC" w:rsidRPr="00D215DC" w:rsidRDefault="00817EA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D</w:t>
            </w:r>
            <w:r w:rsidR="00D215DC" w:rsidRPr="00D215DC">
              <w:rPr>
                <w:rFonts w:ascii="Arial" w:eastAsia="Times New Roman" w:hAnsi="Arial" w:cs="Arial"/>
                <w:b/>
                <w:bCs/>
              </w:rPr>
              <w:t xml:space="preserve">oświadczenia w pracy jako trener w zakresie </w:t>
            </w:r>
            <w:r w:rsidR="00A6674B" w:rsidRPr="00A6674B">
              <w:rPr>
                <w:rFonts w:ascii="Arial" w:eastAsia="Times New Roman" w:hAnsi="Arial" w:cs="Arial"/>
                <w:b/>
                <w:bCs/>
              </w:rPr>
              <w:t xml:space="preserve">szkoleń z obszaru tematycznego </w:t>
            </w:r>
            <w:r w:rsidR="00D215DC" w:rsidRPr="00D215DC">
              <w:rPr>
                <w:rFonts w:ascii="Arial" w:eastAsia="Times New Roman" w:hAnsi="Arial" w:cs="Arial"/>
                <w:b/>
                <w:bCs/>
              </w:rPr>
              <w:t>"Kompetencje miękkie w pracy legislatora"</w:t>
            </w:r>
            <w:r w:rsidR="00A6674B" w:rsidRPr="00A6674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2C5949"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 w:rsidR="00540C0B">
              <w:rPr>
                <w:rFonts w:ascii="Arial" w:eastAsia="Times New Roman" w:hAnsi="Arial" w:cs="Arial"/>
                <w:b/>
                <w:bCs/>
              </w:rPr>
              <w:t xml:space="preserve">                </w:t>
            </w:r>
            <w:r w:rsidR="00A6674B" w:rsidRPr="00A6674B">
              <w:rPr>
                <w:rFonts w:ascii="Arial" w:eastAsia="Times New Roman" w:hAnsi="Arial" w:cs="Arial"/>
                <w:bCs/>
                <w:i/>
                <w:color w:val="FF0000"/>
              </w:rPr>
              <w:t>(jeśli dotyczy)</w:t>
            </w:r>
          </w:p>
        </w:tc>
      </w:tr>
      <w:tr w:rsidR="00D215DC" w:rsidRPr="00D215DC" w:rsidTr="00540C0B">
        <w:trPr>
          <w:trHeight w:val="6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mię i nazwisko</w:t>
            </w:r>
            <w:r w:rsidRPr="00A6674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D215DC" w:rsidRPr="00D215DC" w:rsidTr="00540C0B">
        <w:trPr>
          <w:trHeight w:val="7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Część II Obszar tematyczny:  Kompetencje miękkie w pracy legislatora</w:t>
            </w:r>
          </w:p>
        </w:tc>
      </w:tr>
      <w:tr w:rsidR="00D215DC" w:rsidRPr="00D215DC" w:rsidTr="00540C0B">
        <w:trPr>
          <w:trHeight w:val="186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Lp.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Temat szkolenia Legis ze wskazaniem ścieżki szkoleniowej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817EA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7EAC">
              <w:rPr>
                <w:rFonts w:ascii="Arial" w:eastAsia="Times New Roman" w:hAnsi="Arial" w:cs="Arial"/>
                <w:b/>
                <w:bCs/>
              </w:rPr>
              <w:t>Nazwa przeprowadzonego szkolenia, którego tematyka pokrywa się z zakresem obszar</w:t>
            </w:r>
            <w:r>
              <w:rPr>
                <w:rFonts w:ascii="Arial" w:eastAsia="Times New Roman" w:hAnsi="Arial" w:cs="Arial"/>
                <w:b/>
                <w:bCs/>
              </w:rPr>
              <w:t>u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nstytucja zlecająca (jednostka, dla której przeprowadzone zostało szkolenie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Ilość godzin dydaktycznyc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Termin przeprowadzonego szkolenia</w:t>
            </w:r>
          </w:p>
        </w:tc>
      </w:tr>
      <w:tr w:rsidR="00D215DC" w:rsidRPr="00D215DC" w:rsidTr="00540C0B">
        <w:trPr>
          <w:trHeight w:val="6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Wystąpienia publiczne, w tym prowadzenie spotkań uzgodnieniowych i konferencji (I ścieżka)    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 </w:t>
            </w:r>
          </w:p>
        </w:tc>
      </w:tr>
      <w:tr w:rsidR="00D215DC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Sztuka efektywnej komunikacji w zespole (I ścieżka) 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5DC" w:rsidRPr="00D215DC" w:rsidTr="00540C0B">
        <w:trPr>
          <w:trHeight w:val="6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Wystąpienia publiczne, w tym prowadzenie spotkań uzgodnieniowych i konferencji (II ścieżka) 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5DC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Sztuka efektywnej komunikacji w zespole (II ścieżka)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5DC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5D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Sztuka negocjacji (II ścieżka)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0C0B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540C0B" w:rsidRPr="00D215DC" w:rsidRDefault="00540C0B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540C0B" w:rsidRPr="00D215DC" w:rsidRDefault="00540C0B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40C0B">
              <w:rPr>
                <w:rFonts w:ascii="Arial" w:eastAsia="Times New Roman" w:hAnsi="Arial" w:cs="Arial"/>
                <w:b/>
                <w:bCs/>
              </w:rPr>
              <w:t>Kreatywne rozwiązywanie problemów (III ścieżka)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B" w:rsidRPr="00D215DC" w:rsidRDefault="00540C0B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B" w:rsidRPr="00D215DC" w:rsidRDefault="00540C0B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B" w:rsidRPr="00D215DC" w:rsidRDefault="00540C0B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B" w:rsidRPr="00D215DC" w:rsidRDefault="00540C0B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5DC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540C0B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 xml:space="preserve">Zarządzanie w sytuacjach kryzysowych (III ścieżka) 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5DC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540C0B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Umiejętności coachingowe (III ścieżka)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5DC" w:rsidRPr="00D215DC" w:rsidTr="00540C0B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215DC" w:rsidRPr="00D215DC" w:rsidRDefault="00540C0B" w:rsidP="00D215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215DC" w:rsidRPr="00D215DC" w:rsidRDefault="00D215DC" w:rsidP="00A6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15DC">
              <w:rPr>
                <w:rFonts w:ascii="Arial" w:eastAsia="Times New Roman" w:hAnsi="Arial" w:cs="Arial"/>
                <w:b/>
                <w:bCs/>
              </w:rPr>
              <w:t>Trening antystresowy (III ścieżka)</w:t>
            </w: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DC" w:rsidRPr="00D215DC" w:rsidRDefault="00D215DC" w:rsidP="00D215D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3072A" w:rsidRDefault="0083072A" w:rsidP="00A6674B">
      <w:pPr>
        <w:spacing w:after="0"/>
        <w:jc w:val="both"/>
        <w:rPr>
          <w:rFonts w:ascii="Arial" w:hAnsi="Arial" w:cs="Arial"/>
        </w:rPr>
        <w:sectPr w:rsidR="0083072A" w:rsidSect="0083072A">
          <w:pgSz w:w="16845" w:h="11910" w:orient="landscape"/>
          <w:pgMar w:top="1397" w:right="1419" w:bottom="1082" w:left="1662" w:header="708" w:footer="706" w:gutter="0"/>
          <w:cols w:space="708"/>
          <w:docGrid w:linePitch="299"/>
        </w:sectPr>
      </w:pPr>
    </w:p>
    <w:p w:rsidR="0083072A" w:rsidRPr="0068251E" w:rsidRDefault="0083072A" w:rsidP="002C5949">
      <w:pPr>
        <w:spacing w:after="0"/>
        <w:ind w:left="15"/>
        <w:jc w:val="center"/>
        <w:rPr>
          <w:rFonts w:ascii="Arial" w:hAnsi="Arial" w:cs="Arial"/>
          <w:b/>
        </w:rPr>
      </w:pPr>
      <w:r w:rsidRPr="0068251E">
        <w:rPr>
          <w:rFonts w:ascii="Arial" w:hAnsi="Arial" w:cs="Arial"/>
          <w:b/>
        </w:rPr>
        <w:lastRenderedPageBreak/>
        <w:t>OŚWIADCZENIE WYKŁADOWCY SKŁADAJĄCEGO OFERTĘ</w:t>
      </w:r>
    </w:p>
    <w:p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EA0" w:rsidRPr="00514EA0" w:rsidTr="00BE55F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C" w:rsidRDefault="004A13FC" w:rsidP="004A13FC">
            <w:pPr>
              <w:jc w:val="both"/>
              <w:rPr>
                <w:rFonts w:ascii="Arial" w:hAnsi="Arial" w:cs="Arial"/>
              </w:rPr>
            </w:pPr>
          </w:p>
          <w:p w:rsidR="00514EA0" w:rsidRPr="00514EA0" w:rsidRDefault="00514EA0" w:rsidP="004A13FC">
            <w:pPr>
              <w:jc w:val="both"/>
              <w:rPr>
                <w:rFonts w:ascii="Arial" w:hAnsi="Arial" w:cs="Arial"/>
                <w:b/>
              </w:rPr>
            </w:pPr>
            <w:r w:rsidRPr="00514EA0">
              <w:rPr>
                <w:rFonts w:ascii="Arial" w:hAnsi="Arial" w:cs="Arial"/>
              </w:rPr>
              <w:t xml:space="preserve">Zgodnie z </w:t>
            </w:r>
            <w:r w:rsidRPr="00514EA0">
              <w:rPr>
                <w:rFonts w:ascii="Arial" w:hAnsi="Arial" w:cs="Arial"/>
                <w:i/>
              </w:rPr>
              <w:t xml:space="preserve">rozporządzeniem Parlamentu Europejskiego i Rady (UE) 2016/679 z dnia 27 kwietnia 2016 r. w sprawie ochrony osób fizycznych w związku z przetwarzaniem danych osobowych i w sprawie swobodnego przepływu takich danych (Dz. Urz. UE z 4.5.2016, L 119/1) </w:t>
            </w:r>
            <w:r w:rsidRPr="00514EA0">
              <w:rPr>
                <w:rFonts w:ascii="Arial" w:hAnsi="Arial" w:cs="Arial"/>
              </w:rPr>
              <w:t xml:space="preserve">– zwanym dalej RODO, </w:t>
            </w:r>
            <w:r w:rsidRPr="00514EA0">
              <w:rPr>
                <w:rFonts w:ascii="Arial" w:hAnsi="Arial" w:cs="Arial"/>
                <w:b/>
              </w:rPr>
              <w:t xml:space="preserve">niniejszym potwierdzam przyjęcie do wiadomości </w:t>
            </w:r>
            <w:r w:rsidRPr="00514EA0">
              <w:rPr>
                <w:rFonts w:ascii="Arial" w:hAnsi="Arial" w:cs="Arial"/>
              </w:rPr>
              <w:t>następujących informacji:</w:t>
            </w:r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Administratorem Danych Osobowych (</w:t>
            </w:r>
            <w:r w:rsidRPr="00514EA0">
              <w:rPr>
                <w:rFonts w:ascii="Arial" w:hAnsi="Arial" w:cs="Arial"/>
                <w:b/>
              </w:rPr>
              <w:t>ADO</w:t>
            </w:r>
            <w:r w:rsidRPr="00514EA0">
              <w:rPr>
                <w:rFonts w:ascii="Arial" w:hAnsi="Arial" w:cs="Arial"/>
              </w:rPr>
              <w:t>) jest Krajowa Szkoła Administracji Publicznej im. Prezydenta Rzeczypospolitej Polskiej Lecha Kaczyńskiego (</w:t>
            </w:r>
            <w:r w:rsidRPr="00514EA0">
              <w:rPr>
                <w:rFonts w:ascii="Arial" w:hAnsi="Arial" w:cs="Arial"/>
                <w:b/>
              </w:rPr>
              <w:t>KSAP</w:t>
            </w:r>
            <w:r w:rsidRPr="00514EA0">
              <w:rPr>
                <w:rFonts w:ascii="Arial" w:hAnsi="Arial" w:cs="Arial"/>
              </w:rPr>
              <w:t>) z siedzibą w Warszawie przy ulicy Wawelskiej 56.</w:t>
            </w:r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 xml:space="preserve">Dane kontaktowe do Inspektora Ochrony Danych (IOD) w KSAP: </w:t>
            </w:r>
            <w:hyperlink r:id="rId13" w:history="1">
              <w:r w:rsidRPr="00514EA0">
                <w:rPr>
                  <w:rStyle w:val="Hipercze"/>
                  <w:rFonts w:ascii="Arial" w:hAnsi="Arial" w:cs="Arial"/>
                </w:rPr>
                <w:t>iod@ksap.gov.pl</w:t>
              </w:r>
            </w:hyperlink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Dane osobowe będą przetwarzane na podstawie:</w:t>
            </w:r>
          </w:p>
          <w:p w:rsidR="00514EA0" w:rsidRPr="00514EA0" w:rsidRDefault="00514EA0" w:rsidP="004A13F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  <w:b/>
              </w:rPr>
              <w:t>art. 6 ust. 1 lit. b RODO</w:t>
            </w:r>
            <w:r w:rsidRPr="00514EA0">
              <w:rPr>
                <w:rFonts w:ascii="Arial" w:hAnsi="Arial" w:cs="Arial"/>
              </w:rPr>
              <w:t xml:space="preserve"> (przetwarzanie jest niezbędne do wykonania umowy, której stroną jest osoba, której dane dotyczą, lub do podjęcia działań na żądanie osoby, której dane dotyczą, przed zawarciem umowy) – </w:t>
            </w:r>
            <w:r w:rsidRPr="00514EA0">
              <w:rPr>
                <w:rFonts w:ascii="Arial" w:hAnsi="Arial" w:cs="Arial"/>
                <w:b/>
              </w:rPr>
              <w:t>w celu</w:t>
            </w:r>
            <w:r w:rsidRPr="00514EA0">
              <w:rPr>
                <w:rFonts w:ascii="Arial" w:hAnsi="Arial" w:cs="Arial"/>
              </w:rPr>
              <w:t xml:space="preserve"> </w:t>
            </w:r>
            <w:r w:rsidRPr="00514EA0">
              <w:rPr>
                <w:rFonts w:ascii="Arial" w:hAnsi="Arial" w:cs="Arial"/>
                <w:b/>
              </w:rPr>
              <w:t xml:space="preserve">rozpatrzenia oferty </w:t>
            </w:r>
            <w:r w:rsidRPr="00514EA0">
              <w:rPr>
                <w:rFonts w:ascii="Arial" w:hAnsi="Arial" w:cs="Arial"/>
              </w:rPr>
              <w:t xml:space="preserve">na prowadzenie szkoleń w ramach projektu </w:t>
            </w:r>
            <w:r w:rsidRPr="00514EA0">
              <w:rPr>
                <w:rFonts w:ascii="Arial" w:hAnsi="Arial" w:cs="Arial"/>
                <w:i/>
              </w:rPr>
              <w:t>„Doskonalenie i standaryzacja procesu legislacyjnego w urzędach obsługujących organy władzy publicznej (Legis)”</w:t>
            </w:r>
            <w:r w:rsidRPr="00514EA0">
              <w:rPr>
                <w:rFonts w:ascii="Arial" w:hAnsi="Arial" w:cs="Arial"/>
              </w:rPr>
              <w:t xml:space="preserve"> </w:t>
            </w:r>
            <w:r w:rsidRPr="00514EA0">
              <w:rPr>
                <w:rFonts w:ascii="Arial" w:hAnsi="Arial" w:cs="Arial"/>
                <w:b/>
              </w:rPr>
              <w:t>oraz ewentualnego zawarcia umowy ramowej w sprawie prowadzenia szkoleń</w:t>
            </w:r>
            <w:r w:rsidRPr="00514EA0">
              <w:rPr>
                <w:rFonts w:ascii="Arial" w:hAnsi="Arial" w:cs="Arial"/>
              </w:rPr>
              <w:t xml:space="preserve"> w ramach tego projektu;</w:t>
            </w:r>
          </w:p>
          <w:p w:rsidR="00514EA0" w:rsidRPr="00514EA0" w:rsidRDefault="00514EA0" w:rsidP="004A13F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  <w:b/>
              </w:rPr>
              <w:t>art. 6 ust. 1 lit. c RODO</w:t>
            </w:r>
            <w:r w:rsidRPr="00514EA0">
              <w:rPr>
                <w:rFonts w:ascii="Arial" w:hAnsi="Arial" w:cs="Arial"/>
              </w:rPr>
              <w:t xml:space="preserve"> (przetwarzanie jest niezbędne do wypełnienia obowiązku prawnego ciążącego na administratorze), </w:t>
            </w:r>
            <w:r w:rsidRPr="00514EA0">
              <w:rPr>
                <w:rFonts w:ascii="Arial" w:hAnsi="Arial" w:cs="Arial"/>
                <w:b/>
              </w:rPr>
              <w:t>w celu realizacji obowiązków w zakresie przechowywania dokumentacji</w:t>
            </w:r>
            <w:r w:rsidRPr="00514EA0">
              <w:rPr>
                <w:rFonts w:ascii="Arial" w:hAnsi="Arial" w:cs="Arial"/>
              </w:rPr>
              <w:t xml:space="preserve"> – określonych w </w:t>
            </w:r>
            <w:r w:rsidRPr="00514EA0">
              <w:rPr>
                <w:rFonts w:ascii="Arial" w:hAnsi="Arial" w:cs="Arial"/>
                <w:i/>
              </w:rPr>
              <w:t>ustawie z dnia 14 lipca 1983 r., o narodowym zasobie archiwalnym i archiwach (Dz.U z 2016 r. poz. 1506 ze zm.)</w:t>
            </w:r>
            <w:r w:rsidRPr="00514EA0">
              <w:rPr>
                <w:rFonts w:ascii="Arial" w:hAnsi="Arial" w:cs="Arial"/>
              </w:rPr>
              <w:t xml:space="preserve"> oraz przepisach wewnętrznych przyjętych zgodnie z art. 6 ust. 2 tej ustawy a także przepisach dotyczących projektów w ramach Programu Operacyjnego Wiedza Edukacja Rozwój. </w:t>
            </w:r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Cele zbierania danych:</w:t>
            </w:r>
          </w:p>
          <w:p w:rsidR="00514EA0" w:rsidRPr="00514EA0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Realizacja projektu „</w:t>
            </w:r>
            <w:r w:rsidRPr="00514EA0">
              <w:rPr>
                <w:rFonts w:ascii="Arial" w:hAnsi="Arial" w:cs="Arial"/>
                <w:b/>
              </w:rPr>
              <w:t>Doskonalenie i standaryzacja procesu legislacyjnego w urzędach obsługujących organy władzy publicznej” (Legis).</w:t>
            </w:r>
          </w:p>
          <w:p w:rsidR="00514EA0" w:rsidRPr="00514EA0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Umieszczanie danych osobowych i wizerunków na stronach WWW oraz wydawnictwach KSAP w celach promocyjnych.</w:t>
            </w:r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Przewiduje się przekazanie danych osobowych następującym podmiotom:</w:t>
            </w:r>
          </w:p>
          <w:p w:rsidR="00514EA0" w:rsidRPr="00514EA0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Podmioty wykonujące zadania związane z udzielaniem wsparcia i realizacją projektu.</w:t>
            </w:r>
          </w:p>
          <w:p w:rsidR="00514EA0" w:rsidRPr="00514EA0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Uprawnione podmioty realizujące zadania ewaluacyjne, kontrolne oraz audytowe.</w:t>
            </w:r>
          </w:p>
          <w:p w:rsidR="00514EA0" w:rsidRPr="00514EA0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KPRM, Minister właściwy ds. rozwoju regionalnego.</w:t>
            </w:r>
          </w:p>
          <w:p w:rsidR="00514EA0" w:rsidRPr="00514EA0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ZUS, US.</w:t>
            </w:r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514EA0">
              <w:rPr>
                <w:rFonts w:ascii="Arial" w:hAnsi="Arial" w:cs="Arial"/>
              </w:rPr>
              <w:lastRenderedPageBreak/>
              <w:t>Powierzone dane będą przechowywane</w:t>
            </w:r>
            <w:r w:rsidRPr="00514EA0">
              <w:rPr>
                <w:rFonts w:ascii="Arial" w:hAnsi="Arial" w:cs="Arial"/>
                <w:b/>
              </w:rPr>
              <w:t xml:space="preserve"> przez okres 5 lat lub do czasu rozliczenia Programu Operacyjnego Wiedza Edukacja Rozwój (w zależności co nastąpi później).</w:t>
            </w:r>
          </w:p>
          <w:p w:rsidR="00514EA0" w:rsidRPr="00514EA0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Przysługuje mi prawo do:</w:t>
            </w:r>
          </w:p>
          <w:p w:rsidR="00514EA0" w:rsidRPr="00514EA0" w:rsidRDefault="00514EA0" w:rsidP="004A13FC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wniesienia skargi do Prezesa Urzędu Ochrony Danych Osobowych,</w:t>
            </w:r>
          </w:p>
          <w:p w:rsidR="00514EA0" w:rsidRPr="00514EA0" w:rsidRDefault="00514EA0" w:rsidP="004A13FC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514EA0">
              <w:rPr>
                <w:rFonts w:ascii="Arial" w:hAnsi="Arial" w:cs="Arial"/>
              </w:rPr>
              <w:t>wglądu w moje dane osobowe i możliwość ich poprawiana.</w:t>
            </w:r>
          </w:p>
          <w:p w:rsidR="00514EA0" w:rsidRPr="00514EA0" w:rsidRDefault="00514EA0" w:rsidP="00514EA0">
            <w:pPr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</w:tblGrid>
            <w:tr w:rsidR="00514EA0" w:rsidRPr="00514EA0" w:rsidTr="00BE55F6">
              <w:tc>
                <w:tcPr>
                  <w:tcW w:w="3710" w:type="dxa"/>
                </w:tcPr>
                <w:p w:rsidR="00514EA0" w:rsidRPr="00514EA0" w:rsidRDefault="00514EA0" w:rsidP="00514E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</w:t>
                  </w:r>
                </w:p>
                <w:p w:rsidR="00514EA0" w:rsidRPr="00A6674B" w:rsidRDefault="00A6674B" w:rsidP="00514EA0">
                  <w:pPr>
                    <w:rPr>
                      <w:rFonts w:ascii="Arial" w:hAnsi="Arial" w:cs="Arial"/>
                      <w:i/>
                    </w:rPr>
                  </w:pPr>
                  <w:r w:rsidRPr="00A6674B">
                    <w:rPr>
                      <w:rFonts w:ascii="Arial" w:hAnsi="Arial" w:cs="Arial"/>
                      <w:i/>
                    </w:rPr>
                    <w:t xml:space="preserve">             </w:t>
                  </w:r>
                  <w:r w:rsidR="00514EA0" w:rsidRPr="00A6674B">
                    <w:rPr>
                      <w:rFonts w:ascii="Arial" w:hAnsi="Arial" w:cs="Arial"/>
                      <w:i/>
                    </w:rPr>
                    <w:t>data i czytelny podpis</w:t>
                  </w:r>
                </w:p>
              </w:tc>
            </w:tr>
          </w:tbl>
          <w:p w:rsidR="00514EA0" w:rsidRPr="00514EA0" w:rsidRDefault="00514EA0" w:rsidP="00514EA0">
            <w:pPr>
              <w:rPr>
                <w:rFonts w:ascii="Arial" w:hAnsi="Arial" w:cs="Arial"/>
                <w:i/>
              </w:rPr>
            </w:pPr>
          </w:p>
        </w:tc>
      </w:tr>
    </w:tbl>
    <w:p w:rsidR="000F3679" w:rsidRPr="006F71D6" w:rsidRDefault="000F3679">
      <w:pPr>
        <w:rPr>
          <w:rFonts w:ascii="Arial" w:hAnsi="Arial" w:cs="Arial"/>
        </w:rPr>
      </w:pPr>
    </w:p>
    <w:sectPr w:rsidR="000F3679" w:rsidRPr="006F71D6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BD" w:rsidRDefault="000803BD">
      <w:pPr>
        <w:spacing w:after="0" w:line="240" w:lineRule="auto"/>
      </w:pPr>
      <w:r>
        <w:separator/>
      </w:r>
    </w:p>
  </w:endnote>
  <w:endnote w:type="continuationSeparator" w:id="0">
    <w:p w:rsidR="000803BD" w:rsidRDefault="0008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EB" w:rsidRDefault="007467EB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7467EB" w:rsidRDefault="007467EB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:rsidR="007467EB" w:rsidRDefault="007467EB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EB" w:rsidRDefault="007467EB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21B" w:rsidRPr="00D2421B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7467EB" w:rsidRDefault="007467EB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:rsidR="007467EB" w:rsidRDefault="007467EB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EB" w:rsidRDefault="007467EB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7467EB" w:rsidRDefault="007467EB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:rsidR="007467EB" w:rsidRDefault="007467EB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BD" w:rsidRDefault="000803BD">
      <w:pPr>
        <w:spacing w:after="0" w:line="240" w:lineRule="auto"/>
      </w:pPr>
      <w:r>
        <w:separator/>
      </w:r>
    </w:p>
  </w:footnote>
  <w:footnote w:type="continuationSeparator" w:id="0">
    <w:p w:rsidR="000803BD" w:rsidRDefault="0008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EB" w:rsidRDefault="007467EB" w:rsidP="00586334">
    <w:pPr>
      <w:pStyle w:val="Nagwek"/>
      <w:jc w:val="center"/>
    </w:pPr>
    <w:r>
      <w:rPr>
        <w:noProof/>
      </w:rPr>
      <w:drawing>
        <wp:inline distT="0" distB="0" distL="0" distR="0" wp14:anchorId="05366472" wp14:editId="12B82B21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3634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423"/>
    <w:rsid w:val="001826ED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70C91"/>
    <w:rsid w:val="002C5949"/>
    <w:rsid w:val="00351F53"/>
    <w:rsid w:val="00383BF8"/>
    <w:rsid w:val="003E7E3A"/>
    <w:rsid w:val="003F13BF"/>
    <w:rsid w:val="0040753E"/>
    <w:rsid w:val="00416860"/>
    <w:rsid w:val="00424D85"/>
    <w:rsid w:val="004A13FC"/>
    <w:rsid w:val="004A2596"/>
    <w:rsid w:val="004E3A5A"/>
    <w:rsid w:val="00514EA0"/>
    <w:rsid w:val="00540C0B"/>
    <w:rsid w:val="0054792C"/>
    <w:rsid w:val="0055314D"/>
    <w:rsid w:val="00586334"/>
    <w:rsid w:val="005A2E51"/>
    <w:rsid w:val="005E7C42"/>
    <w:rsid w:val="00632E04"/>
    <w:rsid w:val="00663440"/>
    <w:rsid w:val="00663E44"/>
    <w:rsid w:val="00680EF3"/>
    <w:rsid w:val="0068251E"/>
    <w:rsid w:val="006964A4"/>
    <w:rsid w:val="006F71D6"/>
    <w:rsid w:val="00702799"/>
    <w:rsid w:val="007467EB"/>
    <w:rsid w:val="00772152"/>
    <w:rsid w:val="0077409A"/>
    <w:rsid w:val="007C5A49"/>
    <w:rsid w:val="007D668D"/>
    <w:rsid w:val="007E67AE"/>
    <w:rsid w:val="007F794F"/>
    <w:rsid w:val="008007B0"/>
    <w:rsid w:val="00803CCD"/>
    <w:rsid w:val="00817EAC"/>
    <w:rsid w:val="0083072A"/>
    <w:rsid w:val="00854F70"/>
    <w:rsid w:val="00886A46"/>
    <w:rsid w:val="008B0640"/>
    <w:rsid w:val="008C580B"/>
    <w:rsid w:val="00996FA9"/>
    <w:rsid w:val="009C1A33"/>
    <w:rsid w:val="009E1F32"/>
    <w:rsid w:val="00A6674B"/>
    <w:rsid w:val="00A94A01"/>
    <w:rsid w:val="00AC0042"/>
    <w:rsid w:val="00B07ADF"/>
    <w:rsid w:val="00B50AF1"/>
    <w:rsid w:val="00B61369"/>
    <w:rsid w:val="00BA4D14"/>
    <w:rsid w:val="00BE27BD"/>
    <w:rsid w:val="00BE55F6"/>
    <w:rsid w:val="00C55F6D"/>
    <w:rsid w:val="00C66F4F"/>
    <w:rsid w:val="00C8040D"/>
    <w:rsid w:val="00CF5552"/>
    <w:rsid w:val="00D13D9A"/>
    <w:rsid w:val="00D215DC"/>
    <w:rsid w:val="00D2421B"/>
    <w:rsid w:val="00DF643E"/>
    <w:rsid w:val="00E15D4A"/>
    <w:rsid w:val="00E322A7"/>
    <w:rsid w:val="00E3742B"/>
    <w:rsid w:val="00E44482"/>
    <w:rsid w:val="00E738E2"/>
    <w:rsid w:val="00EA54B3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ksap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CDE6-2ACA-4A99-9FF1-44CE851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2</cp:revision>
  <cp:lastPrinted>2018-09-11T08:44:00Z</cp:lastPrinted>
  <dcterms:created xsi:type="dcterms:W3CDTF">2018-09-11T09:08:00Z</dcterms:created>
  <dcterms:modified xsi:type="dcterms:W3CDTF">2018-09-11T09:08:00Z</dcterms:modified>
</cp:coreProperties>
</file>